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53" w:rsidRPr="00D63053" w:rsidRDefault="00D63053" w:rsidP="00D6305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053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 РЕСПУБЛИКИ САХА (ЯКУТИЯ)</w:t>
      </w:r>
    </w:p>
    <w:p w:rsidR="00D63053" w:rsidRPr="00D63053" w:rsidRDefault="00D63053" w:rsidP="00D6305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053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 ОБЩЕОБРАЗОВ</w:t>
      </w:r>
      <w:r w:rsidRPr="00D6305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63053">
        <w:rPr>
          <w:rFonts w:ascii="Times New Roman" w:eastAsia="Calibri" w:hAnsi="Times New Roman" w:cs="Times New Roman"/>
          <w:sz w:val="24"/>
          <w:szCs w:val="24"/>
          <w:lang w:eastAsia="en-US"/>
        </w:rPr>
        <w:t>ТЕЛЬНОЕ УЧРЕЖДЕНИЕ РЕСПУБЛИКИ САХА (ЯКУТИЯ)</w:t>
      </w:r>
    </w:p>
    <w:p w:rsidR="00D63053" w:rsidRPr="00D63053" w:rsidRDefault="00D63053" w:rsidP="00D6305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053">
        <w:rPr>
          <w:rFonts w:ascii="Times New Roman" w:eastAsia="Calibri" w:hAnsi="Times New Roman" w:cs="Times New Roman"/>
          <w:sz w:val="24"/>
          <w:szCs w:val="24"/>
          <w:lang w:eastAsia="en-US"/>
        </w:rPr>
        <w:t>«ВИЛЮЙСКИЙ ПЕДАГОГИЧЕСКИЙ КОЛЛЕДЖ ИМЕНИ Н.Г.ЧЕРНЫШЕВСКОГО»</w:t>
      </w: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D95673" w:rsidRDefault="00BC3A0D" w:rsidP="00BC3A0D">
      <w:pPr>
        <w:tabs>
          <w:tab w:val="left" w:pos="556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3A0D" w:rsidRPr="00D95673" w:rsidRDefault="00BC3A0D" w:rsidP="00BC3A0D">
      <w:pPr>
        <w:tabs>
          <w:tab w:val="left" w:pos="556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A0D" w:rsidRPr="00D95673" w:rsidRDefault="00BC3A0D" w:rsidP="00BC3A0D">
      <w:pPr>
        <w:tabs>
          <w:tab w:val="left" w:pos="556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D63053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BB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3600" behindDoc="1" locked="0" layoutInCell="1" allowOverlap="1" wp14:anchorId="1EDD81EE" wp14:editId="32CE49C6">
            <wp:simplePos x="0" y="0"/>
            <wp:positionH relativeFrom="column">
              <wp:posOffset>851535</wp:posOffset>
            </wp:positionH>
            <wp:positionV relativeFrom="paragraph">
              <wp:posOffset>254000</wp:posOffset>
            </wp:positionV>
            <wp:extent cx="4030345" cy="2806700"/>
            <wp:effectExtent l="0" t="609600" r="0" b="584200"/>
            <wp:wrapTight wrapText="bothSides">
              <wp:wrapPolygon edited="0">
                <wp:start x="12" y="21617"/>
                <wp:lineTo x="21452" y="21617"/>
                <wp:lineTo x="21452" y="213"/>
                <wp:lineTo x="12" y="213"/>
                <wp:lineTo x="12" y="21617"/>
              </wp:wrapPolygon>
            </wp:wrapTight>
            <wp:docPr id="2" name="Рисунок 2" descr="C:\Users\hp\Desktop\Самсунг камера\20180926_16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амсунг камера\20180926_161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r="2285"/>
                    <a:stretch/>
                  </pic:blipFill>
                  <pic:spPr bwMode="auto">
                    <a:xfrm rot="5400000">
                      <a:off x="0" y="0"/>
                      <a:ext cx="40303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Pr="004B5BB2" w:rsidRDefault="004B5BB2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BB2" w:rsidRDefault="00D63053" w:rsidP="004B5B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ПКА ДОСТИЖЕНИЙ</w:t>
      </w:r>
    </w:p>
    <w:p w:rsidR="00EB4B8B" w:rsidRPr="00EB4B8B" w:rsidRDefault="00EB4B8B" w:rsidP="004B5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дисциплин</w:t>
      </w:r>
    </w:p>
    <w:p w:rsidR="004B5BB2" w:rsidRPr="00D95673" w:rsidRDefault="00EB4B8B" w:rsidP="00BC3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род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арвары Иннокентьевны</w:t>
      </w:r>
    </w:p>
    <w:p w:rsidR="00D63053" w:rsidRPr="00D63053" w:rsidRDefault="00D63053" w:rsidP="00D63053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053">
        <w:rPr>
          <w:rFonts w:ascii="Times New Roman" w:eastAsia="Calibri" w:hAnsi="Times New Roman" w:cs="Times New Roman"/>
          <w:sz w:val="28"/>
          <w:szCs w:val="24"/>
          <w:lang w:eastAsia="en-US"/>
        </w:rPr>
        <w:t>Телефон: +7914</w:t>
      </w:r>
      <w:r w:rsidR="00EB4B8B">
        <w:rPr>
          <w:rFonts w:ascii="Times New Roman" w:eastAsia="Calibri" w:hAnsi="Times New Roman" w:cs="Times New Roman"/>
          <w:sz w:val="28"/>
          <w:szCs w:val="24"/>
          <w:lang w:eastAsia="en-US"/>
        </w:rPr>
        <w:t>1047601</w:t>
      </w:r>
      <w:r w:rsidR="00BC3A0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Электронная почта: </w:t>
      </w:r>
      <w:proofErr w:type="spellStart"/>
      <w:r w:rsidR="00BC3A0D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narodovavarvara</w:t>
      </w:r>
      <w:proofErr w:type="spellEnd"/>
      <w:r w:rsidR="00BC3A0D" w:rsidRPr="00BC3A0D">
        <w:rPr>
          <w:rFonts w:ascii="Times New Roman" w:eastAsia="Calibri" w:hAnsi="Times New Roman" w:cs="Times New Roman"/>
          <w:sz w:val="28"/>
          <w:szCs w:val="24"/>
          <w:lang w:eastAsia="en-US"/>
        </w:rPr>
        <w:t>@</w:t>
      </w:r>
      <w:proofErr w:type="spellStart"/>
      <w:r w:rsidR="00BC3A0D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gmail</w:t>
      </w:r>
      <w:proofErr w:type="spellEnd"/>
      <w:r w:rsidR="00BC3A0D" w:rsidRPr="00BC3A0D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BC3A0D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com</w:t>
      </w:r>
    </w:p>
    <w:p w:rsidR="004B5BB2" w:rsidRDefault="004B5BB2" w:rsidP="004B5B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BB2" w:rsidRDefault="004B5BB2" w:rsidP="004B5B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83C" w:rsidRPr="00BC3A0D" w:rsidRDefault="00BC3A0D" w:rsidP="004B5B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илюйск, 2018</w:t>
      </w:r>
    </w:p>
    <w:p w:rsidR="00632892" w:rsidRPr="00632892" w:rsidRDefault="00632892" w:rsidP="00632892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8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«Общие сведения о педагоге»</w:t>
      </w:r>
    </w:p>
    <w:p w:rsidR="00632892" w:rsidRPr="00632892" w:rsidRDefault="00632892" w:rsidP="006328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2892">
        <w:rPr>
          <w:rFonts w:ascii="Times New Roman" w:eastAsia="Times New Roman" w:hAnsi="Times New Roman" w:cs="Times New Roman"/>
          <w:i/>
          <w:sz w:val="28"/>
          <w:szCs w:val="28"/>
        </w:rPr>
        <w:t>1.1.Сведения о преподавателе</w:t>
      </w:r>
    </w:p>
    <w:p w:rsidR="00632892" w:rsidRPr="00632892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632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е</w:t>
      </w:r>
      <w:r w:rsidRPr="0063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сшее: </w:t>
      </w:r>
    </w:p>
    <w:p w:rsidR="00632892" w:rsidRPr="00632892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892">
        <w:rPr>
          <w:rFonts w:ascii="Times New Roman" w:eastAsia="Calibri" w:hAnsi="Times New Roman" w:cs="Times New Roman"/>
          <w:sz w:val="28"/>
          <w:szCs w:val="28"/>
          <w:lang w:eastAsia="en-US"/>
        </w:rPr>
        <w:t>Вилюйский педагогический колледж им. Н.Г.Чернышевского от 1 июля 1978г.</w:t>
      </w:r>
    </w:p>
    <w:p w:rsidR="00632892" w:rsidRPr="00632892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: </w:t>
      </w:r>
      <w:r w:rsidRPr="00632892">
        <w:rPr>
          <w:rFonts w:ascii="Times New Roman" w:hAnsi="Times New Roman"/>
          <w:sz w:val="28"/>
          <w:szCs w:val="28"/>
        </w:rPr>
        <w:t>Учитель начальных классов, старший пионервожатый</w:t>
      </w:r>
    </w:p>
    <w:p w:rsidR="00632892" w:rsidRPr="00632892" w:rsidRDefault="00632892" w:rsidP="0063289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3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: </w:t>
      </w:r>
      <w:r w:rsidRPr="00632892">
        <w:rPr>
          <w:rFonts w:ascii="Times New Roman" w:hAnsi="Times New Roman"/>
          <w:sz w:val="28"/>
          <w:szCs w:val="28"/>
        </w:rPr>
        <w:t>Преподавание в начальных классах национальной общ</w:t>
      </w:r>
      <w:r w:rsidRPr="00632892">
        <w:rPr>
          <w:rFonts w:ascii="Times New Roman" w:hAnsi="Times New Roman"/>
          <w:sz w:val="28"/>
          <w:szCs w:val="28"/>
        </w:rPr>
        <w:t>е</w:t>
      </w:r>
      <w:r w:rsidRPr="00632892">
        <w:rPr>
          <w:rFonts w:ascii="Times New Roman" w:hAnsi="Times New Roman"/>
          <w:sz w:val="28"/>
          <w:szCs w:val="28"/>
        </w:rPr>
        <w:t>образовательной школы.</w:t>
      </w:r>
    </w:p>
    <w:p w:rsidR="00632892" w:rsidRPr="00632892" w:rsidRDefault="001A1E25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Т № 436757</w:t>
      </w:r>
    </w:p>
    <w:p w:rsidR="00632892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№ 312</w:t>
      </w:r>
    </w:p>
    <w:p w:rsidR="00632892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892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892">
        <w:rPr>
          <w:rFonts w:ascii="Times New Roman" w:hAnsi="Times New Roman"/>
          <w:sz w:val="28"/>
          <w:szCs w:val="28"/>
        </w:rPr>
        <w:t>Якутский государственный универ</w:t>
      </w:r>
      <w:r>
        <w:rPr>
          <w:rFonts w:ascii="Times New Roman" w:hAnsi="Times New Roman"/>
          <w:sz w:val="28"/>
          <w:szCs w:val="28"/>
        </w:rPr>
        <w:t>ситет им. М.К. Аммосова от 16 июня 1995г.</w:t>
      </w:r>
      <w:r w:rsidRPr="00632892">
        <w:rPr>
          <w:rFonts w:ascii="Times New Roman" w:hAnsi="Times New Roman"/>
          <w:sz w:val="28"/>
          <w:szCs w:val="28"/>
        </w:rPr>
        <w:t xml:space="preserve"> </w:t>
      </w:r>
    </w:p>
    <w:p w:rsidR="00632892" w:rsidRDefault="00D95673" w:rsidP="0063289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32892">
        <w:rPr>
          <w:rFonts w:ascii="Times New Roman" w:hAnsi="Times New Roman"/>
          <w:sz w:val="28"/>
          <w:szCs w:val="28"/>
        </w:rPr>
        <w:t xml:space="preserve">валификация: </w:t>
      </w:r>
      <w:r w:rsidR="00632892" w:rsidRPr="00632892">
        <w:rPr>
          <w:rFonts w:ascii="Times New Roman" w:hAnsi="Times New Roman"/>
          <w:sz w:val="28"/>
          <w:szCs w:val="28"/>
        </w:rPr>
        <w:t>преподаватель педагогики и психологии дошкольных дисц</w:t>
      </w:r>
      <w:r w:rsidR="00632892" w:rsidRPr="00632892">
        <w:rPr>
          <w:rFonts w:ascii="Times New Roman" w:hAnsi="Times New Roman"/>
          <w:sz w:val="28"/>
          <w:szCs w:val="28"/>
        </w:rPr>
        <w:t>и</w:t>
      </w:r>
      <w:r w:rsidR="00632892" w:rsidRPr="00632892">
        <w:rPr>
          <w:rFonts w:ascii="Times New Roman" w:hAnsi="Times New Roman"/>
          <w:sz w:val="28"/>
          <w:szCs w:val="28"/>
        </w:rPr>
        <w:t>плин, организатор-методист, воспитатель дошкольных учреждений</w:t>
      </w:r>
      <w:r w:rsidR="00632892">
        <w:rPr>
          <w:rFonts w:ascii="Times New Roman" w:hAnsi="Times New Roman"/>
          <w:sz w:val="28"/>
          <w:szCs w:val="28"/>
        </w:rPr>
        <w:t>.</w:t>
      </w:r>
    </w:p>
    <w:p w:rsidR="00D95673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892">
        <w:rPr>
          <w:rFonts w:ascii="Times New Roman" w:hAnsi="Times New Roman"/>
          <w:sz w:val="28"/>
          <w:szCs w:val="28"/>
        </w:rPr>
        <w:t>По</w:t>
      </w:r>
      <w:r w:rsidR="00D95673">
        <w:rPr>
          <w:rFonts w:ascii="Times New Roman" w:hAnsi="Times New Roman"/>
          <w:sz w:val="28"/>
          <w:szCs w:val="28"/>
        </w:rPr>
        <w:t xml:space="preserve"> специальности</w:t>
      </w:r>
      <w:r w:rsidRPr="00632892">
        <w:rPr>
          <w:rFonts w:ascii="Times New Roman" w:hAnsi="Times New Roman"/>
          <w:sz w:val="28"/>
          <w:szCs w:val="28"/>
        </w:rPr>
        <w:t>: Педагогика и психол</w:t>
      </w:r>
      <w:r w:rsidR="00D95673">
        <w:rPr>
          <w:rFonts w:ascii="Times New Roman" w:hAnsi="Times New Roman"/>
          <w:sz w:val="28"/>
          <w:szCs w:val="28"/>
        </w:rPr>
        <w:t xml:space="preserve">огия (дошкольная). </w:t>
      </w:r>
    </w:p>
    <w:p w:rsidR="00D95673" w:rsidRDefault="00632892" w:rsidP="0063289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892">
        <w:rPr>
          <w:rFonts w:ascii="Times New Roman" w:hAnsi="Times New Roman"/>
          <w:sz w:val="28"/>
          <w:szCs w:val="28"/>
        </w:rPr>
        <w:t>ЭВ</w:t>
      </w:r>
      <w:r w:rsidRPr="00632892">
        <w:rPr>
          <w:rFonts w:ascii="Times New Roman" w:hAnsi="Times New Roman"/>
          <w:i/>
          <w:sz w:val="28"/>
          <w:szCs w:val="28"/>
        </w:rPr>
        <w:t xml:space="preserve"> </w:t>
      </w:r>
      <w:r w:rsidR="00D95673">
        <w:rPr>
          <w:rFonts w:ascii="Times New Roman" w:hAnsi="Times New Roman"/>
          <w:sz w:val="28"/>
          <w:szCs w:val="28"/>
        </w:rPr>
        <w:t>№ 410962</w:t>
      </w:r>
    </w:p>
    <w:p w:rsidR="0093683C" w:rsidRDefault="00D95673" w:rsidP="0063289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</w:t>
      </w:r>
      <w:r w:rsidR="00D60348">
        <w:rPr>
          <w:rFonts w:ascii="Times New Roman" w:hAnsi="Times New Roman"/>
          <w:sz w:val="28"/>
          <w:szCs w:val="28"/>
        </w:rPr>
        <w:t>№ 110</w:t>
      </w:r>
    </w:p>
    <w:p w:rsidR="00D60348" w:rsidRDefault="00D60348" w:rsidP="0063289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348" w:rsidRPr="00D60348" w:rsidRDefault="00D60348" w:rsidP="00D60348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348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непрерывного профессионального образования ФГАОУ ВПО «СВФУ им. М.К. Аммосов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0348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профессиональной переподгото</w:t>
      </w:r>
      <w:r w:rsidRPr="00D603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 «Олигофренопедагогика</w:t>
      </w:r>
      <w:r w:rsidRPr="00D603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апреля 2014 г. </w:t>
      </w:r>
      <w:r w:rsidRPr="00D603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60348" w:rsidRPr="00D60348" w:rsidRDefault="00D60348" w:rsidP="00D60348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 009515</w:t>
      </w:r>
    </w:p>
    <w:p w:rsidR="00D60348" w:rsidRPr="00D60348" w:rsidRDefault="00D60348" w:rsidP="00D60348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№ 415</w:t>
      </w:r>
      <w:r w:rsidRPr="00D603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60348" w:rsidRPr="00632892" w:rsidRDefault="00D60348" w:rsidP="00632892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5D3" w:rsidRPr="003C15D3" w:rsidRDefault="003C15D3" w:rsidP="003C15D3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3C15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ий ста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0</w:t>
      </w:r>
      <w:r w:rsidRPr="003C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:rsidR="003C15D3" w:rsidRPr="003C15D3" w:rsidRDefault="003C15D3" w:rsidP="003C15D3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892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F5E587" wp14:editId="3C736773">
            <wp:simplePos x="0" y="0"/>
            <wp:positionH relativeFrom="column">
              <wp:posOffset>1518285</wp:posOffset>
            </wp:positionH>
            <wp:positionV relativeFrom="paragraph">
              <wp:posOffset>126365</wp:posOffset>
            </wp:positionV>
            <wp:extent cx="2686685" cy="4019550"/>
            <wp:effectExtent l="666750" t="0" r="647065" b="0"/>
            <wp:wrapTight wrapText="bothSides">
              <wp:wrapPolygon edited="0">
                <wp:start x="3" y="21602"/>
                <wp:lineTo x="21444" y="21602"/>
                <wp:lineTo x="21444" y="104"/>
                <wp:lineTo x="3" y="104"/>
                <wp:lineTo x="3" y="21602"/>
              </wp:wrapPolygon>
            </wp:wrapTight>
            <wp:docPr id="5" name="Рисунок 5" descr="C:\Users\laborant_DO\Desktop\В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ВП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6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3C15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ж </w:t>
      </w:r>
      <w:r w:rsidRPr="003C15D3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коллед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7</w:t>
      </w:r>
      <w:r w:rsidRPr="003C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:rsidR="0093683C" w:rsidRDefault="003C15D3" w:rsidP="003C15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C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3C15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лификационная категория</w:t>
      </w:r>
      <w:r w:rsidR="009E5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сшая</w:t>
      </w: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Pr="00500164" w:rsidRDefault="0093683C" w:rsidP="0093683C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83C" w:rsidRDefault="0093683C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BB2" w:rsidRPr="00500164" w:rsidRDefault="004B5BB2" w:rsidP="0093683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EB0" w:rsidRDefault="00031A25" w:rsidP="00716E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A2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40F370FA" wp14:editId="56421065">
            <wp:simplePos x="0" y="0"/>
            <wp:positionH relativeFrom="column">
              <wp:posOffset>842645</wp:posOffset>
            </wp:positionH>
            <wp:positionV relativeFrom="paragraph">
              <wp:posOffset>4615180</wp:posOffset>
            </wp:positionV>
            <wp:extent cx="4091305" cy="5873115"/>
            <wp:effectExtent l="895350" t="0" r="880745" b="0"/>
            <wp:wrapTight wrapText="bothSides">
              <wp:wrapPolygon edited="0">
                <wp:start x="23" y="21616"/>
                <wp:lineTo x="21546" y="21616"/>
                <wp:lineTo x="21546" y="37"/>
                <wp:lineTo x="23" y="37"/>
                <wp:lineTo x="23" y="21616"/>
              </wp:wrapPolygon>
            </wp:wrapTight>
            <wp:docPr id="28" name="Рисунок 28" descr="F:\Переподг.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ереподг.Дип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305" cy="58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C6B36B3" wp14:editId="181E537C">
            <wp:simplePos x="0" y="0"/>
            <wp:positionH relativeFrom="column">
              <wp:posOffset>-357505</wp:posOffset>
            </wp:positionH>
            <wp:positionV relativeFrom="paragraph">
              <wp:posOffset>123190</wp:posOffset>
            </wp:positionV>
            <wp:extent cx="6332855" cy="4845685"/>
            <wp:effectExtent l="0" t="0" r="0" b="0"/>
            <wp:wrapTight wrapText="bothSides">
              <wp:wrapPolygon edited="0">
                <wp:start x="0" y="0"/>
                <wp:lineTo x="0" y="21484"/>
                <wp:lineTo x="21507" y="21484"/>
                <wp:lineTo x="2150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5" b="29260"/>
                    <a:stretch/>
                  </pic:blipFill>
                  <pic:spPr bwMode="auto">
                    <a:xfrm>
                      <a:off x="0" y="0"/>
                      <a:ext cx="6332855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7125E5A4" wp14:editId="55E7A802">
            <wp:simplePos x="0" y="0"/>
            <wp:positionH relativeFrom="column">
              <wp:posOffset>270510</wp:posOffset>
            </wp:positionH>
            <wp:positionV relativeFrom="paragraph">
              <wp:posOffset>73025</wp:posOffset>
            </wp:positionV>
            <wp:extent cx="5158105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6" name="Рисунок 6" descr="C:\Users\laborant_DO\Desktop\2018-2019 учебный год\Архив НВИ 2017-18 уч.год\Трудовая книжка\ТрудК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2018-2019 учебный год\Архив НВИ 2017-18 уч.год\Трудовая книжка\ТрудКн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3"/>
                    <a:stretch/>
                  </pic:blipFill>
                  <pic:spPr bwMode="auto">
                    <a:xfrm>
                      <a:off x="0" y="0"/>
                      <a:ext cx="515810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518" w:rsidRDefault="005C051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1" locked="0" layoutInCell="1" allowOverlap="1" wp14:anchorId="13538006" wp14:editId="05632366">
            <wp:simplePos x="0" y="0"/>
            <wp:positionH relativeFrom="column">
              <wp:posOffset>441960</wp:posOffset>
            </wp:positionH>
            <wp:positionV relativeFrom="paragraph">
              <wp:posOffset>87630</wp:posOffset>
            </wp:positionV>
            <wp:extent cx="5213985" cy="3637280"/>
            <wp:effectExtent l="0" t="0" r="0" b="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8" name="Рисунок 8" descr="C:\Users\laborant_DO\Desktop\2018-2019 учебный год\Архив НВИ 2017-18 уч.год\Трудовая книжка\ТрудК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2018-2019 учебный год\Архив НВИ 2017-18 уч.год\Трудовая книжка\ТрудКн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2"/>
                    <a:stretch/>
                  </pic:blipFill>
                  <pic:spPr bwMode="auto">
                    <a:xfrm>
                      <a:off x="0" y="0"/>
                      <a:ext cx="521398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65" w:rsidRDefault="00AB5D6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2CF" w:rsidRDefault="00A702CF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2CF" w:rsidRDefault="00A702CF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A25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D1DD181" wp14:editId="2BFB4477">
            <wp:simplePos x="0" y="0"/>
            <wp:positionH relativeFrom="column">
              <wp:posOffset>146050</wp:posOffset>
            </wp:positionH>
            <wp:positionV relativeFrom="paragraph">
              <wp:posOffset>134620</wp:posOffset>
            </wp:positionV>
            <wp:extent cx="5563870" cy="4047490"/>
            <wp:effectExtent l="0" t="0" r="0" b="0"/>
            <wp:wrapTight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ight>
            <wp:docPr id="9" name="Рисунок 9" descr="C:\Users\laborant_DO\Desktop\2018-2019 учебный год\Архив НВИ 2017-18 уч.год\Трудовая книжка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DO\Desktop\2018-2019 учебный год\Архив НВИ 2017-18 уч.год\Трудовая книжка\Тру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CF" w:rsidRDefault="00A702CF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2CF" w:rsidRDefault="00A702CF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2CF" w:rsidRDefault="00A702CF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31A25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0528" behindDoc="1" locked="0" layoutInCell="1" allowOverlap="1" wp14:anchorId="2905A4D7" wp14:editId="58919742">
            <wp:simplePos x="0" y="0"/>
            <wp:positionH relativeFrom="column">
              <wp:posOffset>146050</wp:posOffset>
            </wp:positionH>
            <wp:positionV relativeFrom="paragraph">
              <wp:posOffset>3175</wp:posOffset>
            </wp:positionV>
            <wp:extent cx="570738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57" y="21497"/>
                <wp:lineTo x="21557" y="0"/>
                <wp:lineTo x="0" y="0"/>
              </wp:wrapPolygon>
            </wp:wrapTight>
            <wp:docPr id="10" name="Рисунок 10" descr="C:\Users\laborant_DO\Desktop\2018-2019 учебный год\Архив НВИ 2017-18 уч.год\Трудовая книжка\Т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_DO\Desktop\2018-2019 учебный год\Архив НВИ 2017-18 уч.год\Трудовая книжка\Тр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23BA76F" wp14:editId="559335A0">
            <wp:extent cx="5829300" cy="4028993"/>
            <wp:effectExtent l="0" t="0" r="0" b="0"/>
            <wp:docPr id="11" name="Рисунок 11" descr="C:\Users\laborant_DO\Desktop\Тру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Desktop\Труд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3063" r="472" b="4376"/>
                    <a:stretch/>
                  </pic:blipFill>
                  <pic:spPr bwMode="auto">
                    <a:xfrm>
                      <a:off x="0" y="0"/>
                      <a:ext cx="5835538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drawing>
          <wp:inline distT="0" distB="0" distL="0" distR="0" wp14:anchorId="34CC468E" wp14:editId="1BBB8C35">
            <wp:extent cx="5940425" cy="3928110"/>
            <wp:effectExtent l="0" t="0" r="0" b="0"/>
            <wp:docPr id="12" name="Рисунок 12" descr="C:\Users\laborant_DO\Desktop\Тру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orant_DO\Desktop\Труд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E28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EAB2BDC" wp14:editId="67BE84B1">
            <wp:simplePos x="0" y="0"/>
            <wp:positionH relativeFrom="column">
              <wp:posOffset>-199390</wp:posOffset>
            </wp:positionH>
            <wp:positionV relativeFrom="paragraph">
              <wp:posOffset>138430</wp:posOffset>
            </wp:positionV>
            <wp:extent cx="5940425" cy="4186555"/>
            <wp:effectExtent l="0" t="0" r="0" b="0"/>
            <wp:wrapTight wrapText="bothSides">
              <wp:wrapPolygon edited="0">
                <wp:start x="0" y="0"/>
                <wp:lineTo x="0" y="21525"/>
                <wp:lineTo x="21542" y="21525"/>
                <wp:lineTo x="21542" y="0"/>
                <wp:lineTo x="0" y="0"/>
              </wp:wrapPolygon>
            </wp:wrapTight>
            <wp:docPr id="13" name="Рисунок 13" descr="C:\Users\laborant_DO\Desktop\Тру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orant_DO\Desktop\Труд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28" w:rsidRDefault="004465E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5E8">
        <w:rPr>
          <w:rFonts w:ascii="Calibri" w:eastAsia="Calibri" w:hAnsi="Calibri" w:cs="Times New Roman"/>
          <w:noProof/>
        </w:rPr>
        <w:drawing>
          <wp:inline distT="0" distB="0" distL="0" distR="0" wp14:anchorId="615B9442" wp14:editId="115386B0">
            <wp:extent cx="5940425" cy="4266565"/>
            <wp:effectExtent l="0" t="0" r="0" b="0"/>
            <wp:docPr id="14" name="Рисунок 14" descr="C:\Users\laborant_DO\Desktop\Тру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orant_DO\Desktop\Труд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E8" w:rsidRDefault="008F75AA" w:rsidP="00AF2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ышение</w:t>
      </w:r>
      <w:r w:rsidR="008D3518">
        <w:rPr>
          <w:rFonts w:ascii="Times New Roman" w:hAnsi="Times New Roman" w:cs="Times New Roman"/>
          <w:b/>
          <w:sz w:val="28"/>
          <w:szCs w:val="28"/>
        </w:rPr>
        <w:t xml:space="preserve"> квалификации </w:t>
      </w:r>
    </w:p>
    <w:p w:rsidR="008D3518" w:rsidRDefault="00B1160B" w:rsidP="00B11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минар: «Введение ФГОС дошкольного образования в практику работы дошкольных организаций» - 6 ч. 24.03.2014;</w:t>
      </w:r>
    </w:p>
    <w:p w:rsidR="00B1160B" w:rsidRDefault="00B1160B" w:rsidP="00B11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-практическая сессия «Просвещенная безопасность:     стратегии механизмы» -8 ч. 24.03.2014;</w:t>
      </w:r>
    </w:p>
    <w:p w:rsidR="00B1160B" w:rsidRDefault="00B1160B" w:rsidP="00B11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ткосрочное повышение квалификации в АОУ РС (Я) ДПО «Институт развития образования и повышение квалификации имени С.Н. Донского»</w:t>
      </w:r>
      <w:r w:rsidRPr="008D3518">
        <w:rPr>
          <w:rFonts w:ascii="Times New Roman" w:hAnsi="Times New Roman" w:cs="Times New Roman"/>
          <w:sz w:val="28"/>
          <w:szCs w:val="28"/>
        </w:rPr>
        <w:t>-II</w:t>
      </w:r>
      <w:r w:rsidR="007F49AC">
        <w:rPr>
          <w:rFonts w:ascii="Times New Roman" w:hAnsi="Times New Roman" w:cs="Times New Roman"/>
          <w:sz w:val="28"/>
          <w:szCs w:val="28"/>
        </w:rPr>
        <w:t>»</w:t>
      </w:r>
      <w:r w:rsidRPr="008D3518">
        <w:rPr>
          <w:rFonts w:ascii="Times New Roman" w:hAnsi="Times New Roman" w:cs="Times New Roman"/>
          <w:sz w:val="28"/>
          <w:szCs w:val="28"/>
        </w:rPr>
        <w:t>-72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419">
        <w:rPr>
          <w:rFonts w:ascii="Times New Roman" w:hAnsi="Times New Roman" w:cs="Times New Roman"/>
          <w:sz w:val="28"/>
          <w:szCs w:val="28"/>
        </w:rPr>
        <w:t xml:space="preserve">По программе «ФГОС ДО «Особенности организации образовательного процесса в ДОО» </w:t>
      </w:r>
      <w:r>
        <w:rPr>
          <w:rFonts w:ascii="Times New Roman" w:hAnsi="Times New Roman" w:cs="Times New Roman"/>
          <w:sz w:val="28"/>
          <w:szCs w:val="28"/>
        </w:rPr>
        <w:t>С 17 по 21 августа 2015 г.</w:t>
      </w:r>
      <w:r w:rsidRPr="008D351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1160B" w:rsidRDefault="00B1160B" w:rsidP="00B11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ткосрочное повышение квалификации в ГБПОУ РС (Я) </w:t>
      </w:r>
      <w:r w:rsidR="007F49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люйский</w:t>
      </w:r>
      <w:r w:rsidRPr="008D3518"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Н.Г. Чернышевского»</w:t>
      </w:r>
      <w:r w:rsidR="004D7419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4D7419" w:rsidRPr="008D3518">
        <w:rPr>
          <w:rFonts w:ascii="Times New Roman" w:hAnsi="Times New Roman" w:cs="Times New Roman"/>
          <w:sz w:val="28"/>
          <w:szCs w:val="28"/>
        </w:rPr>
        <w:t>И</w:t>
      </w:r>
      <w:r w:rsidR="004D7419" w:rsidRPr="008D3518">
        <w:rPr>
          <w:rFonts w:ascii="Times New Roman" w:hAnsi="Times New Roman" w:cs="Times New Roman"/>
          <w:sz w:val="28"/>
          <w:szCs w:val="28"/>
        </w:rPr>
        <w:t>н</w:t>
      </w:r>
      <w:r w:rsidR="004D7419" w:rsidRPr="008D3518">
        <w:rPr>
          <w:rFonts w:ascii="Times New Roman" w:hAnsi="Times New Roman" w:cs="Times New Roman"/>
          <w:sz w:val="28"/>
          <w:szCs w:val="28"/>
        </w:rPr>
        <w:t>клюзивное образование как ресурс развития коррекционно-развивающего обуч</w:t>
      </w:r>
      <w:r w:rsidR="004D7419">
        <w:rPr>
          <w:rFonts w:ascii="Times New Roman" w:hAnsi="Times New Roman" w:cs="Times New Roman"/>
          <w:sz w:val="28"/>
          <w:szCs w:val="28"/>
        </w:rPr>
        <w:t>ения</w:t>
      </w:r>
      <w:r w:rsidR="007F49AC">
        <w:rPr>
          <w:rFonts w:ascii="Times New Roman" w:hAnsi="Times New Roman" w:cs="Times New Roman"/>
          <w:sz w:val="28"/>
          <w:szCs w:val="28"/>
        </w:rPr>
        <w:t>»</w:t>
      </w:r>
      <w:r w:rsidR="004D7419">
        <w:rPr>
          <w:rFonts w:ascii="Times New Roman" w:hAnsi="Times New Roman" w:cs="Times New Roman"/>
          <w:sz w:val="28"/>
          <w:szCs w:val="28"/>
        </w:rPr>
        <w:t xml:space="preserve"> </w:t>
      </w:r>
      <w:r w:rsidR="007F49AC">
        <w:rPr>
          <w:rFonts w:ascii="Times New Roman" w:hAnsi="Times New Roman" w:cs="Times New Roman"/>
          <w:sz w:val="28"/>
          <w:szCs w:val="28"/>
        </w:rPr>
        <w:t>–</w:t>
      </w:r>
      <w:r w:rsidR="004D7419">
        <w:rPr>
          <w:rFonts w:ascii="Times New Roman" w:hAnsi="Times New Roman" w:cs="Times New Roman"/>
          <w:sz w:val="28"/>
          <w:szCs w:val="28"/>
        </w:rPr>
        <w:t xml:space="preserve"> 72ч. С 11 по 13 октября 2017 г.</w:t>
      </w:r>
      <w:proofErr w:type="gramStart"/>
      <w:r w:rsidR="004D74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D7419" w:rsidRPr="004D7419" w:rsidRDefault="00AF2E61" w:rsidP="00B11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1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E0FFB59" wp14:editId="162A501D">
            <wp:simplePos x="0" y="0"/>
            <wp:positionH relativeFrom="column">
              <wp:posOffset>1177290</wp:posOffset>
            </wp:positionH>
            <wp:positionV relativeFrom="paragraph">
              <wp:posOffset>598805</wp:posOffset>
            </wp:positionV>
            <wp:extent cx="3817620" cy="5262880"/>
            <wp:effectExtent l="723900" t="0" r="697230" b="0"/>
            <wp:wrapTight wrapText="bothSides">
              <wp:wrapPolygon edited="0">
                <wp:start x="21593" y="-5"/>
                <wp:lineTo x="144" y="-5"/>
                <wp:lineTo x="144" y="21496"/>
                <wp:lineTo x="21593" y="21496"/>
                <wp:lineTo x="21593" y="-5"/>
              </wp:wrapPolygon>
            </wp:wrapTight>
            <wp:docPr id="1" name="Рисунок 1" descr="C:\Users\laborant_DO\Desktop\Сертификаты\Се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Сертификаты\Серт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762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19">
        <w:rPr>
          <w:rFonts w:ascii="Times New Roman" w:hAnsi="Times New Roman" w:cs="Times New Roman"/>
          <w:sz w:val="28"/>
          <w:szCs w:val="28"/>
        </w:rPr>
        <w:t xml:space="preserve">5.  Учебно-тренировочные сборы к региональному чемпионату </w:t>
      </w:r>
      <w:r w:rsidR="004D741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4D7419" w:rsidRPr="004D7419">
        <w:rPr>
          <w:rFonts w:ascii="Times New Roman" w:hAnsi="Times New Roman" w:cs="Times New Roman"/>
          <w:sz w:val="28"/>
          <w:szCs w:val="28"/>
        </w:rPr>
        <w:t xml:space="preserve"> </w:t>
      </w:r>
      <w:r w:rsidR="004D7419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4D7419" w:rsidRPr="004D7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419">
        <w:rPr>
          <w:rFonts w:ascii="Times New Roman" w:hAnsi="Times New Roman" w:cs="Times New Roman"/>
          <w:sz w:val="28"/>
          <w:szCs w:val="28"/>
          <w:lang w:val="en-US"/>
        </w:rPr>
        <w:t>Rushia</w:t>
      </w:r>
      <w:proofErr w:type="spellEnd"/>
      <w:r w:rsidR="004D7419" w:rsidRPr="004D7419">
        <w:rPr>
          <w:rFonts w:ascii="Times New Roman" w:hAnsi="Times New Roman" w:cs="Times New Roman"/>
          <w:sz w:val="28"/>
          <w:szCs w:val="28"/>
        </w:rPr>
        <w:t xml:space="preserve"> </w:t>
      </w:r>
      <w:r w:rsidR="004D7419">
        <w:rPr>
          <w:rFonts w:ascii="Times New Roman" w:hAnsi="Times New Roman" w:cs="Times New Roman"/>
          <w:sz w:val="28"/>
          <w:szCs w:val="28"/>
        </w:rPr>
        <w:t>по компетенции «Дошкольное воспитание» в ГБПОУ РС (Я) «Яку</w:t>
      </w:r>
      <w:r w:rsidR="004D7419">
        <w:rPr>
          <w:rFonts w:ascii="Times New Roman" w:hAnsi="Times New Roman" w:cs="Times New Roman"/>
          <w:sz w:val="28"/>
          <w:szCs w:val="28"/>
        </w:rPr>
        <w:t>т</w:t>
      </w:r>
      <w:r w:rsidR="004D7419">
        <w:rPr>
          <w:rFonts w:ascii="Times New Roman" w:hAnsi="Times New Roman" w:cs="Times New Roman"/>
          <w:sz w:val="28"/>
          <w:szCs w:val="28"/>
        </w:rPr>
        <w:t>ский педагогический колледж имени С.Ф. Гоголева» по дополнительной профессиональной программе – 16 ч. С 05 по 06 декабря 2017 г.</w:t>
      </w:r>
      <w:r w:rsidR="0094559D">
        <w:rPr>
          <w:rFonts w:ascii="Times New Roman" w:hAnsi="Times New Roman" w:cs="Times New Roman"/>
          <w:sz w:val="28"/>
          <w:szCs w:val="28"/>
        </w:rPr>
        <w:t xml:space="preserve"> (Всего = 174 ч.)</w:t>
      </w:r>
    </w:p>
    <w:p w:rsidR="008D3518" w:rsidRDefault="008D3518" w:rsidP="008D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28" w:rsidRDefault="00090E28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F7" w:rsidRDefault="00C54FF7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F7" w:rsidRDefault="00C54FF7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F7" w:rsidRDefault="00C54FF7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F7" w:rsidRDefault="00C54FF7" w:rsidP="005C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21B" w:rsidRDefault="0048221B" w:rsidP="00B8189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C54FF7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189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33D8AD7" wp14:editId="0B0424BD">
            <wp:simplePos x="0" y="0"/>
            <wp:positionH relativeFrom="column">
              <wp:posOffset>798195</wp:posOffset>
            </wp:positionH>
            <wp:positionV relativeFrom="paragraph">
              <wp:posOffset>35560</wp:posOffset>
            </wp:positionV>
            <wp:extent cx="3905885" cy="5572760"/>
            <wp:effectExtent l="0" t="0" r="0" b="0"/>
            <wp:wrapTight wrapText="bothSides">
              <wp:wrapPolygon edited="0">
                <wp:start x="0" y="0"/>
                <wp:lineTo x="0" y="21561"/>
                <wp:lineTo x="21491" y="21561"/>
                <wp:lineTo x="21491" y="0"/>
                <wp:lineTo x="0" y="0"/>
              </wp:wrapPolygon>
            </wp:wrapTight>
            <wp:docPr id="15" name="Рисунок 15" descr="C:\Users\laborant_DO\Desktop\Сертификаты\Сер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DO\Desktop\Сертификаты\Серт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8"/>
                    <a:stretch/>
                  </pic:blipFill>
                  <pic:spPr bwMode="auto">
                    <a:xfrm>
                      <a:off x="0" y="0"/>
                      <a:ext cx="390588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21B" w:rsidRDefault="0048221B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1897" w:rsidRDefault="00B81897" w:rsidP="005B0C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C54FF7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9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DCAB608" wp14:editId="64B65B86">
            <wp:simplePos x="0" y="0"/>
            <wp:positionH relativeFrom="column">
              <wp:posOffset>306705</wp:posOffset>
            </wp:positionH>
            <wp:positionV relativeFrom="paragraph">
              <wp:posOffset>116840</wp:posOffset>
            </wp:positionV>
            <wp:extent cx="509016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03" y="21482"/>
                <wp:lineTo x="21503" y="0"/>
                <wp:lineTo x="0" y="0"/>
              </wp:wrapPolygon>
            </wp:wrapTight>
            <wp:docPr id="16" name="Рисунок 16" descr="C:\Users\laborant_DO\Desktop\Сертификаты\Сер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_DO\Desktop\Сертификаты\Серт 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61" w:rsidRDefault="00AF2E61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E61" w:rsidRDefault="00AF2E61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E61" w:rsidRDefault="00AF2E61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E61" w:rsidRDefault="00AF2E61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C54FF7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9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609AA1C1" wp14:editId="273C40C8">
            <wp:simplePos x="0" y="0"/>
            <wp:positionH relativeFrom="column">
              <wp:posOffset>307975</wp:posOffset>
            </wp:positionH>
            <wp:positionV relativeFrom="paragraph">
              <wp:posOffset>288290</wp:posOffset>
            </wp:positionV>
            <wp:extent cx="5172075" cy="3617595"/>
            <wp:effectExtent l="0" t="0" r="0" b="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17" name="Рисунок 17" descr="C:\Users\laborant_DO\Desktop\Сертификаты\Сер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Desktop\Сертификаты\Серт 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C54FF7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FF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7274389A" wp14:editId="6FAC5BF6">
            <wp:simplePos x="0" y="0"/>
            <wp:positionH relativeFrom="column">
              <wp:posOffset>787400</wp:posOffset>
            </wp:positionH>
            <wp:positionV relativeFrom="paragraph">
              <wp:posOffset>151765</wp:posOffset>
            </wp:positionV>
            <wp:extent cx="4379595" cy="6257925"/>
            <wp:effectExtent l="933450" t="0" r="916305" b="0"/>
            <wp:wrapTight wrapText="bothSides">
              <wp:wrapPolygon edited="0">
                <wp:start x="21628" y="20"/>
                <wp:lineTo x="113" y="20"/>
                <wp:lineTo x="113" y="21521"/>
                <wp:lineTo x="21628" y="21521"/>
                <wp:lineTo x="21628" y="20"/>
              </wp:wrapPolygon>
            </wp:wrapTight>
            <wp:docPr id="29" name="Рисунок 29" descr="C:\Users\laborant_DO\Desktop\Сертификаты\Сер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orant_DO\Desktop\Сертификаты\Серт 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959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5AA" w:rsidRPr="00421987" w:rsidRDefault="008F75AA" w:rsidP="008F75AA">
      <w:pPr>
        <w:tabs>
          <w:tab w:val="left" w:pos="4350"/>
        </w:tabs>
        <w:spacing w:after="160" w:line="36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9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Качество обучения за </w:t>
      </w:r>
      <w:proofErr w:type="gramStart"/>
      <w:r w:rsidRPr="00421987">
        <w:rPr>
          <w:rFonts w:ascii="Times New Roman" w:eastAsia="Calibri" w:hAnsi="Times New Roman" w:cs="Times New Roman"/>
          <w:b/>
          <w:sz w:val="28"/>
          <w:szCs w:val="28"/>
        </w:rPr>
        <w:t>последние</w:t>
      </w:r>
      <w:proofErr w:type="gramEnd"/>
      <w:r w:rsidRPr="00421987">
        <w:rPr>
          <w:rFonts w:ascii="Times New Roman" w:eastAsia="Calibri" w:hAnsi="Times New Roman" w:cs="Times New Roman"/>
          <w:b/>
          <w:sz w:val="28"/>
          <w:szCs w:val="28"/>
        </w:rPr>
        <w:t xml:space="preserve"> 3 года</w:t>
      </w:r>
    </w:p>
    <w:p w:rsidR="00D60845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емые дисциплины:</w:t>
      </w:r>
    </w:p>
    <w:p w:rsidR="00D60845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 05.</w:t>
      </w:r>
      <w:r w:rsidR="008F75AA" w:rsidRPr="00F0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дошкольного образования. </w:t>
      </w:r>
    </w:p>
    <w:p w:rsidR="00D60845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дисциплинарные курсы (МДК):</w:t>
      </w:r>
    </w:p>
    <w:p w:rsidR="00D60845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1.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 xml:space="preserve"> Медико-биологические и социальные основы здоровья; </w:t>
      </w:r>
    </w:p>
    <w:p w:rsidR="00D60845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2.01.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методические основы организации игровой деятельности детей раннего и дошкольного возраста; </w:t>
      </w:r>
    </w:p>
    <w:p w:rsidR="00D60845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ДК 02.03. 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методические основы продуктивных видов деятельности детей дошкольного возраста; </w:t>
      </w:r>
    </w:p>
    <w:p w:rsidR="008F75AA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ДК 03.01. 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>Теоретические основы организации обучения в разных во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F75AA">
        <w:rPr>
          <w:rFonts w:ascii="Times New Roman" w:eastAsia="Times New Roman" w:hAnsi="Times New Roman" w:cs="Times New Roman"/>
          <w:sz w:val="28"/>
          <w:szCs w:val="28"/>
        </w:rPr>
        <w:t>растных груп</w:t>
      </w:r>
      <w:r>
        <w:rPr>
          <w:rFonts w:ascii="Times New Roman" w:eastAsia="Times New Roman" w:hAnsi="Times New Roman" w:cs="Times New Roman"/>
          <w:sz w:val="28"/>
          <w:szCs w:val="28"/>
        </w:rPr>
        <w:t>пах;</w:t>
      </w:r>
    </w:p>
    <w:p w:rsidR="00D60845" w:rsidRPr="00F05602" w:rsidRDefault="00D60845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3.02. Теория и методика развития речи у детей.</w:t>
      </w:r>
    </w:p>
    <w:p w:rsidR="008F75AA" w:rsidRDefault="008F75AA" w:rsidP="008F75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987">
        <w:rPr>
          <w:rFonts w:ascii="Times New Roman" w:eastAsia="Times New Roman" w:hAnsi="Times New Roman" w:cs="Times New Roman"/>
          <w:sz w:val="28"/>
          <w:szCs w:val="28"/>
        </w:rPr>
        <w:t>Качество преподавания учебных дисциплин за последние 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яет в среднем</w:t>
      </w:r>
      <w:r w:rsidR="00D60845">
        <w:rPr>
          <w:rFonts w:ascii="Times New Roman" w:eastAsia="Times New Roman" w:hAnsi="Times New Roman" w:cs="Times New Roman"/>
          <w:sz w:val="28"/>
          <w:szCs w:val="28"/>
        </w:rPr>
        <w:t xml:space="preserve"> – 98, 4%, </w:t>
      </w:r>
      <w:r w:rsidRPr="00E36435">
        <w:rPr>
          <w:rFonts w:ascii="Times New Roman" w:eastAsia="Times New Roman" w:hAnsi="Times New Roman" w:cs="Times New Roman"/>
          <w:sz w:val="28"/>
          <w:szCs w:val="28"/>
        </w:rPr>
        <w:t xml:space="preserve">успеваемость </w:t>
      </w:r>
      <w:r w:rsidR="009E0D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A7" w:rsidRPr="009E0DA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E0DA7">
        <w:rPr>
          <w:rFonts w:ascii="Times New Roman" w:eastAsia="Times New Roman" w:hAnsi="Times New Roman" w:cs="Times New Roman"/>
          <w:sz w:val="28"/>
          <w:szCs w:val="28"/>
        </w:rPr>
        <w:t>%</w:t>
      </w:r>
      <w:r w:rsidR="00D608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2567" w:rsidRPr="001D0DD2" w:rsidRDefault="002C2567" w:rsidP="002C25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020"/>
        <w:gridCol w:w="957"/>
        <w:gridCol w:w="992"/>
        <w:gridCol w:w="992"/>
        <w:gridCol w:w="992"/>
        <w:gridCol w:w="851"/>
        <w:gridCol w:w="709"/>
        <w:gridCol w:w="708"/>
        <w:gridCol w:w="851"/>
      </w:tblGrid>
      <w:tr w:rsidR="003F50A2" w:rsidRPr="003F50A2" w:rsidTr="00874E3C">
        <w:trPr>
          <w:trHeight w:val="280"/>
        </w:trPr>
        <w:tc>
          <w:tcPr>
            <w:tcW w:w="392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0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Д</w:t>
            </w:r>
          </w:p>
        </w:tc>
        <w:tc>
          <w:tcPr>
            <w:tcW w:w="1949" w:type="dxa"/>
            <w:gridSpan w:val="2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2015 -2016</w:t>
            </w:r>
          </w:p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  <w:tc>
          <w:tcPr>
            <w:tcW w:w="1560" w:type="dxa"/>
            <w:gridSpan w:val="2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559" w:type="dxa"/>
            <w:gridSpan w:val="2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</w:tc>
      </w:tr>
      <w:tr w:rsidR="003F50A2" w:rsidRPr="003F50A2" w:rsidTr="00874E3C">
        <w:trPr>
          <w:trHeight w:val="280"/>
        </w:trPr>
        <w:tc>
          <w:tcPr>
            <w:tcW w:w="392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успев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мости</w:t>
            </w:r>
          </w:p>
        </w:tc>
        <w:tc>
          <w:tcPr>
            <w:tcW w:w="992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кач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992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усп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ваем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кач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851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усп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ваем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709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к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708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успева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3F50A2" w:rsidRPr="003F50A2" w:rsidRDefault="003F50A2" w:rsidP="003F5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% к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50A2">
              <w:rPr>
                <w:rFonts w:ascii="Times New Roman" w:hAnsi="Times New Roman" w:cs="Times New Roman"/>
                <w:b/>
                <w:sz w:val="20"/>
                <w:szCs w:val="20"/>
              </w:rPr>
              <w:t>чества</w:t>
            </w:r>
          </w:p>
        </w:tc>
      </w:tr>
      <w:tr w:rsidR="003F50A2" w:rsidRPr="003F50A2" w:rsidTr="00874E3C">
        <w:trPr>
          <w:trHeight w:val="364"/>
        </w:trPr>
        <w:tc>
          <w:tcPr>
            <w:tcW w:w="392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ОП 05. Теоретич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ские основы д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школьного образ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57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3F50A2" w:rsidRPr="00D60845" w:rsidRDefault="00BE417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0845" w:rsidRPr="00D6084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3F50A2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F50A2" w:rsidRPr="00D60845" w:rsidRDefault="009A4D4B" w:rsidP="009A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C25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3F50A2" w:rsidRPr="003F50A2" w:rsidTr="00874E3C">
        <w:trPr>
          <w:trHeight w:val="400"/>
        </w:trPr>
        <w:tc>
          <w:tcPr>
            <w:tcW w:w="392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МДК 01.01. Медико-биологические и социальные основы здоровья</w:t>
            </w:r>
          </w:p>
        </w:tc>
        <w:tc>
          <w:tcPr>
            <w:tcW w:w="957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3F50A2" w:rsidRDefault="0031076D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%</w:t>
            </w:r>
          </w:p>
        </w:tc>
        <w:tc>
          <w:tcPr>
            <w:tcW w:w="851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3F50A2" w:rsidRPr="00D60845" w:rsidRDefault="009A4D4B" w:rsidP="009A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  <w:r w:rsidR="00D608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3F50A2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F50A2" w:rsidRPr="00D60845" w:rsidRDefault="0031076D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3F50A2" w:rsidRPr="003F50A2" w:rsidTr="00874E3C">
        <w:trPr>
          <w:trHeight w:val="296"/>
        </w:trPr>
        <w:tc>
          <w:tcPr>
            <w:tcW w:w="392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МДК 02.01. Теор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тические и метод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ческие основы орг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низации игровой деятельности детей раннего и дошкол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ного возраста</w:t>
            </w:r>
          </w:p>
        </w:tc>
        <w:tc>
          <w:tcPr>
            <w:tcW w:w="957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D60845" w:rsidRDefault="00807046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  <w:r w:rsidR="00D60845" w:rsidRPr="00D608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3F50A2" w:rsidRPr="00D60845" w:rsidRDefault="00874E3C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608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3F50A2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F50A2" w:rsidRPr="00D60845" w:rsidRDefault="00807046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D60845" w:rsidRPr="003F50A2" w:rsidTr="00874E3C">
        <w:trPr>
          <w:trHeight w:val="296"/>
        </w:trPr>
        <w:tc>
          <w:tcPr>
            <w:tcW w:w="392" w:type="dxa"/>
          </w:tcPr>
          <w:p w:rsidR="00D60845" w:rsidRPr="003F50A2" w:rsidRDefault="00D60845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D60845" w:rsidRPr="003F50A2" w:rsidRDefault="00D60845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3. 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е и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основ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тивных видов деятельности детей дошкольн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</w:t>
            </w:r>
          </w:p>
        </w:tc>
        <w:tc>
          <w:tcPr>
            <w:tcW w:w="957" w:type="dxa"/>
          </w:tcPr>
          <w:p w:rsid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60845" w:rsidRPr="003F50A2" w:rsidRDefault="00874E3C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  <w:r w:rsidR="00D608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60845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60845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D60845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60845" w:rsidRPr="00D60845" w:rsidRDefault="00BE417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3F50A2" w:rsidRPr="003F50A2" w:rsidTr="00874E3C">
        <w:trPr>
          <w:trHeight w:val="280"/>
        </w:trPr>
        <w:tc>
          <w:tcPr>
            <w:tcW w:w="392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3F50A2" w:rsidRPr="003F50A2" w:rsidRDefault="003F50A2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МДК 03.01. Теор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ие основы организации обуч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ния в разных во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50A2">
              <w:rPr>
                <w:rFonts w:ascii="Times New Roman" w:hAnsi="Times New Roman" w:cs="Times New Roman"/>
                <w:sz w:val="20"/>
                <w:szCs w:val="20"/>
              </w:rPr>
              <w:t>растных группах</w:t>
            </w:r>
          </w:p>
        </w:tc>
        <w:tc>
          <w:tcPr>
            <w:tcW w:w="957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2" w:type="dxa"/>
          </w:tcPr>
          <w:p w:rsidR="003F50A2" w:rsidRPr="003F50A2" w:rsidRDefault="00874E3C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C256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F50A2" w:rsidRPr="00D60845" w:rsidRDefault="00874E3C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F50A2" w:rsidRPr="003F50A2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3F50A2" w:rsidRPr="00D60845" w:rsidRDefault="00874E3C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3F50A2" w:rsidRPr="00D60845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F50A2" w:rsidRPr="00D60845" w:rsidRDefault="00874E3C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60845" w:rsidRPr="003F50A2" w:rsidTr="00874E3C">
        <w:trPr>
          <w:trHeight w:val="280"/>
        </w:trPr>
        <w:tc>
          <w:tcPr>
            <w:tcW w:w="392" w:type="dxa"/>
          </w:tcPr>
          <w:p w:rsidR="00D60845" w:rsidRPr="003F50A2" w:rsidRDefault="00D60845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20" w:type="dxa"/>
          </w:tcPr>
          <w:p w:rsidR="00D60845" w:rsidRPr="003F50A2" w:rsidRDefault="00D60845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. Теория и методика развития речи у детей</w:t>
            </w:r>
          </w:p>
        </w:tc>
        <w:tc>
          <w:tcPr>
            <w:tcW w:w="957" w:type="dxa"/>
          </w:tcPr>
          <w:p w:rsid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60845" w:rsidRPr="003F50A2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60845" w:rsidRPr="003F50A2" w:rsidRDefault="002C2567" w:rsidP="003F50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60845" w:rsidRDefault="00D60845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60845" w:rsidRPr="003F50A2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D60845" w:rsidRPr="003F50A2" w:rsidRDefault="002C256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60845" w:rsidRPr="003F50A2" w:rsidRDefault="00BE417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E4177" w:rsidRPr="003F50A2" w:rsidTr="00874E3C">
        <w:trPr>
          <w:trHeight w:val="280"/>
        </w:trPr>
        <w:tc>
          <w:tcPr>
            <w:tcW w:w="392" w:type="dxa"/>
          </w:tcPr>
          <w:p w:rsidR="00BE4177" w:rsidRDefault="00BE4177" w:rsidP="003F5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7"/>
          </w:tcPr>
          <w:p w:rsidR="00BE4177" w:rsidRDefault="00BE417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качество преподавания:</w:t>
            </w:r>
          </w:p>
        </w:tc>
        <w:tc>
          <w:tcPr>
            <w:tcW w:w="708" w:type="dxa"/>
          </w:tcPr>
          <w:p w:rsidR="00BE4177" w:rsidRDefault="00BE4177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BE4177" w:rsidRDefault="0031076D" w:rsidP="003F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  <w:r w:rsidR="00BE41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94AA6" w:rsidRPr="00A94AA6" w:rsidRDefault="00A94AA6" w:rsidP="00CD1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CFA" w:rsidRPr="00756CFA" w:rsidRDefault="00756CFA" w:rsidP="00756CFA">
      <w:pPr>
        <w:tabs>
          <w:tab w:val="left" w:pos="43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6C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Внеурочная деятельность преподавателя</w:t>
      </w:r>
    </w:p>
    <w:p w:rsidR="00756CFA" w:rsidRPr="00756CFA" w:rsidRDefault="00756CFA" w:rsidP="00756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  <w:r w:rsidRPr="00756CFA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Достижения студентов</w:t>
      </w:r>
    </w:p>
    <w:p w:rsidR="00756CFA" w:rsidRPr="00756CFA" w:rsidRDefault="00756CFA" w:rsidP="00756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</w:p>
    <w:p w:rsidR="00F03AA6" w:rsidRDefault="00F03AA6" w:rsidP="00F03AA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AA6">
        <w:rPr>
          <w:rFonts w:ascii="Times New Roman" w:eastAsia="Calibri" w:hAnsi="Times New Roman" w:cs="Times New Roman"/>
          <w:sz w:val="28"/>
          <w:szCs w:val="28"/>
          <w:lang w:eastAsia="en-US"/>
        </w:rPr>
        <w:t>Научный руководитель Каратаевой Ани студентки 2 курса выступи</w:t>
      </w:r>
      <w:r w:rsidRPr="00F03AA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F03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й на </w:t>
      </w:r>
      <w:r w:rsidRPr="00F03AA6">
        <w:rPr>
          <w:rFonts w:ascii="Times New Roman" w:eastAsia="Times New Roman" w:hAnsi="Times New Roman" w:cs="Times New Roman"/>
          <w:iCs/>
          <w:spacing w:val="15"/>
          <w:sz w:val="28"/>
          <w:szCs w:val="28"/>
        </w:rPr>
        <w:t xml:space="preserve">НПК «Чиряевские чтения» 18.05.2016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ила с</w:t>
      </w:r>
      <w:r w:rsidRPr="00F03AA6">
        <w:rPr>
          <w:rFonts w:ascii="Times New Roman" w:eastAsia="Calibri" w:hAnsi="Times New Roman" w:cs="Times New Roman"/>
          <w:sz w:val="28"/>
          <w:szCs w:val="28"/>
          <w:lang w:eastAsia="en-US"/>
        </w:rPr>
        <w:t>ертиф</w:t>
      </w:r>
      <w:r w:rsidRPr="00F03AA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03AA6">
        <w:rPr>
          <w:rFonts w:ascii="Times New Roman" w:eastAsia="Calibri" w:hAnsi="Times New Roman" w:cs="Times New Roman"/>
          <w:sz w:val="28"/>
          <w:szCs w:val="28"/>
          <w:lang w:eastAsia="en-US"/>
        </w:rPr>
        <w:t>кат</w:t>
      </w:r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F0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A6" w:rsidRPr="00F03AA6" w:rsidRDefault="00F03AA6" w:rsidP="00F03AA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AA6">
        <w:rPr>
          <w:rFonts w:ascii="Times New Roman" w:hAnsi="Times New Roman" w:cs="Times New Roman"/>
          <w:sz w:val="28"/>
          <w:szCs w:val="28"/>
        </w:rPr>
        <w:t>Подготовка к чемпионату</w:t>
      </w:r>
      <w:r w:rsidR="00942788" w:rsidRPr="00942788">
        <w:rPr>
          <w:rFonts w:ascii="Times New Roman" w:hAnsi="Times New Roman" w:cs="Times New Roman"/>
          <w:sz w:val="28"/>
          <w:szCs w:val="28"/>
        </w:rPr>
        <w:t xml:space="preserve"> </w:t>
      </w:r>
      <w:r w:rsidR="00942788">
        <w:rPr>
          <w:rFonts w:ascii="Times New Roman" w:hAnsi="Times New Roman" w:cs="Times New Roman"/>
          <w:sz w:val="28"/>
          <w:szCs w:val="28"/>
        </w:rPr>
        <w:t>професси</w:t>
      </w:r>
      <w:r w:rsidR="009D3F18">
        <w:rPr>
          <w:rFonts w:ascii="Times New Roman" w:hAnsi="Times New Roman" w:cs="Times New Roman"/>
          <w:sz w:val="28"/>
          <w:szCs w:val="28"/>
        </w:rPr>
        <w:t xml:space="preserve">онального мастерства в </w:t>
      </w:r>
      <w:proofErr w:type="spellStart"/>
      <w:r w:rsidR="009D3F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3F1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9D3F18">
        <w:rPr>
          <w:rFonts w:ascii="Times New Roman" w:hAnsi="Times New Roman" w:cs="Times New Roman"/>
          <w:sz w:val="28"/>
          <w:szCs w:val="28"/>
        </w:rPr>
        <w:t>кутске</w:t>
      </w:r>
      <w:proofErr w:type="spellEnd"/>
      <w:r w:rsidR="00942788">
        <w:rPr>
          <w:rFonts w:ascii="Times New Roman" w:hAnsi="Times New Roman" w:cs="Times New Roman"/>
          <w:sz w:val="28"/>
          <w:szCs w:val="28"/>
        </w:rPr>
        <w:t xml:space="preserve"> </w:t>
      </w:r>
      <w:r w:rsidRPr="00F03AA6">
        <w:rPr>
          <w:rFonts w:ascii="Times New Roman" w:hAnsi="Times New Roman" w:cs="Times New Roman"/>
          <w:sz w:val="28"/>
          <w:szCs w:val="28"/>
        </w:rPr>
        <w:t xml:space="preserve"> </w:t>
      </w:r>
      <w:r w:rsidRPr="00F03AA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03AA6">
        <w:rPr>
          <w:rFonts w:ascii="Times New Roman" w:hAnsi="Times New Roman" w:cs="Times New Roman"/>
          <w:sz w:val="28"/>
          <w:szCs w:val="28"/>
        </w:rPr>
        <w:t xml:space="preserve"> </w:t>
      </w:r>
      <w:r w:rsidRPr="00F03AA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942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788">
        <w:rPr>
          <w:rFonts w:ascii="Times New Roman" w:hAnsi="Times New Roman" w:cs="Times New Roman"/>
          <w:sz w:val="28"/>
          <w:szCs w:val="28"/>
          <w:lang w:val="en-US"/>
        </w:rPr>
        <w:t>Rushia</w:t>
      </w:r>
      <w:proofErr w:type="spellEnd"/>
      <w:r w:rsidRPr="00F0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AA6">
        <w:rPr>
          <w:rFonts w:ascii="Times New Roman" w:hAnsi="Times New Roman" w:cs="Times New Roman"/>
          <w:sz w:val="28"/>
          <w:szCs w:val="28"/>
        </w:rPr>
        <w:t>Протодьяконову</w:t>
      </w:r>
      <w:proofErr w:type="spellEnd"/>
      <w:r w:rsidRPr="00F03AA6">
        <w:rPr>
          <w:rFonts w:ascii="Times New Roman" w:hAnsi="Times New Roman" w:cs="Times New Roman"/>
          <w:sz w:val="28"/>
          <w:szCs w:val="28"/>
        </w:rPr>
        <w:t xml:space="preserve"> Александру Сергеевну. 3 ме</w:t>
      </w:r>
      <w:r w:rsidR="009D3F18">
        <w:rPr>
          <w:rFonts w:ascii="Times New Roman" w:hAnsi="Times New Roman" w:cs="Times New Roman"/>
          <w:sz w:val="28"/>
          <w:szCs w:val="28"/>
        </w:rPr>
        <w:t>сто, 2016 г.;</w:t>
      </w:r>
    </w:p>
    <w:p w:rsidR="00CB19EE" w:rsidRPr="00CB19EE" w:rsidRDefault="00CB19EE" w:rsidP="00CB19EE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9EE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чемпионату професси</w:t>
      </w:r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ального мастерства в </w:t>
      </w:r>
      <w:proofErr w:type="spellStart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.Я</w:t>
      </w:r>
      <w:proofErr w:type="gramEnd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кутске</w:t>
      </w:r>
      <w:proofErr w:type="spellEnd"/>
      <w:r w:rsidRPr="00CB1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CB19EE">
        <w:rPr>
          <w:rFonts w:ascii="Times New Roman" w:eastAsia="Calibri" w:hAnsi="Times New Roman" w:cs="Times New Roman"/>
          <w:sz w:val="28"/>
          <w:szCs w:val="28"/>
          <w:lang w:eastAsia="en-US"/>
        </w:rPr>
        <w:t>Wo</w:t>
      </w:r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rld</w:t>
      </w:r>
      <w:proofErr w:type="spellEnd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Skills</w:t>
      </w:r>
      <w:proofErr w:type="spellEnd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>Rushia</w:t>
      </w:r>
      <w:proofErr w:type="spellEnd"/>
      <w:r w:rsidR="009D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ровой Светланы Владимировны, 3 место, 2018 г.;</w:t>
      </w:r>
    </w:p>
    <w:p w:rsidR="00756CFA" w:rsidRDefault="009D3F18" w:rsidP="00942788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енная подготовка Федор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нд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ановны к республ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му профессиональному конкурсу «Старт в педагогику – 2018»;</w:t>
      </w:r>
    </w:p>
    <w:p w:rsidR="009E0DA7" w:rsidRPr="00942788" w:rsidRDefault="002C2567" w:rsidP="00942788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3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0CDAF66" wp14:editId="4DCED344">
            <wp:simplePos x="0" y="0"/>
            <wp:positionH relativeFrom="column">
              <wp:posOffset>330200</wp:posOffset>
            </wp:positionH>
            <wp:positionV relativeFrom="paragraph">
              <wp:posOffset>532130</wp:posOffset>
            </wp:positionV>
            <wp:extent cx="5242560" cy="3607435"/>
            <wp:effectExtent l="0" t="0" r="0" b="0"/>
            <wp:wrapTight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ight>
            <wp:docPr id="24" name="Рисунок 24" descr="C:\Users\hp\Desktop\АТТЕСТАЦИЯ НВИ\Рез.внеурочной дея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ТТЕСТАЦИЯ НВИ\Рез.внеурочной деят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участника НПК «Ребенок. Семья. Общество» Атасову </w:t>
      </w:r>
      <w:proofErr w:type="spellStart"/>
      <w:r w:rsidR="009E0DA7">
        <w:rPr>
          <w:rFonts w:ascii="Times New Roman" w:eastAsia="Calibri" w:hAnsi="Times New Roman" w:cs="Times New Roman"/>
          <w:sz w:val="28"/>
          <w:szCs w:val="28"/>
          <w:lang w:eastAsia="en-US"/>
        </w:rPr>
        <w:t>Саину</w:t>
      </w:r>
      <w:proofErr w:type="spellEnd"/>
      <w:r w:rsidR="009E0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евну. Заняла 2 место в секции «педагогика».</w:t>
      </w:r>
    </w:p>
    <w:p w:rsidR="00756CFA" w:rsidRPr="00756CFA" w:rsidRDefault="00756CFA" w:rsidP="00756CF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sah-RU"/>
        </w:rPr>
      </w:pPr>
    </w:p>
    <w:p w:rsidR="00756CFA" w:rsidRDefault="00756CFA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CFA" w:rsidRDefault="00756CFA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A7CAF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F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02591291" wp14:editId="2E29E81E">
            <wp:simplePos x="0" y="0"/>
            <wp:positionH relativeFrom="column">
              <wp:posOffset>-98425</wp:posOffset>
            </wp:positionH>
            <wp:positionV relativeFrom="paragraph">
              <wp:posOffset>4664075</wp:posOffset>
            </wp:positionV>
            <wp:extent cx="5940425" cy="4214495"/>
            <wp:effectExtent l="0" t="0" r="0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26" name="Рисунок 26" descr="C:\Users\hp\Desktop\АТТЕСТАЦИЯ НВИ\Рез.внеурочной дея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АТТЕСТАЦИЯ НВИ\Рез.внеурочной деят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F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26C4879" wp14:editId="6F253B19">
            <wp:simplePos x="0" y="0"/>
            <wp:positionH relativeFrom="column">
              <wp:posOffset>-106680</wp:posOffset>
            </wp:positionH>
            <wp:positionV relativeFrom="paragraph">
              <wp:posOffset>84455</wp:posOffset>
            </wp:positionV>
            <wp:extent cx="5940425" cy="4298315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25" name="Рисунок 25" descr="C:\Users\hp\Desktop\АТТЕСТАЦИЯ НВИ\Рез.внеурочной деят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АТТЕСТАЦИЯ НВИ\Рез.внеурочной деят\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DA7" w:rsidRDefault="009E0DA7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533957"/>
            <wp:effectExtent l="0" t="0" r="0" b="0"/>
            <wp:docPr id="3" name="Рисунок 3" descr="C:\Users\hp\Desktop\АТТЕСТАЦИЯ НВИ\Рез.внеурочной деят\Са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ТТЕСТАЦИЯ НВИ\Рез.внеурочной деят\Саин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9D" w:rsidRDefault="0094559D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</w:p>
    <w:p w:rsidR="0094559D" w:rsidRDefault="0094559D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</w:p>
    <w:p w:rsidR="0094559D" w:rsidRDefault="0094559D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</w:p>
    <w:p w:rsidR="00111276" w:rsidRDefault="00111276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15DB0C9" wp14:editId="1253E9C3">
            <wp:extent cx="5940425" cy="4082639"/>
            <wp:effectExtent l="0" t="0" r="0" b="0"/>
            <wp:docPr id="4" name="Рисунок 4" descr="C:\Users\hp\Desktop\АТТЕСТАЦИЯ НВИ\Сертификаты\Се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ТТЕСТАЦИЯ НВИ\Сертификаты\Серт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76" w:rsidRDefault="00111276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</w:p>
    <w:p w:rsidR="00111276" w:rsidRDefault="00111276" w:rsidP="00F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</w:p>
    <w:p w:rsidR="00F01CCC" w:rsidRPr="00F01CCC" w:rsidRDefault="00F01CCC" w:rsidP="0011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  <w:r w:rsidRPr="00F01CCC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Раздел 4.  Методическая работа преподавателя</w:t>
      </w:r>
    </w:p>
    <w:p w:rsidR="00F01CCC" w:rsidRPr="00F01CCC" w:rsidRDefault="00F01CCC" w:rsidP="0011127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276" w:rsidRDefault="00F01CCC" w:rsidP="00111276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ко-биологические и социальные основы здоровья. Учебно-методическое пособие – Вилюйск: Издательский центр ВПК, 2018 – 36с. </w:t>
      </w:r>
    </w:p>
    <w:p w:rsidR="00B56D92" w:rsidRDefault="00111276" w:rsidP="00111276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11276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а программы для курса переподготовки для специальности 44.02.01 Дошкольное образование.</w:t>
      </w:r>
    </w:p>
    <w:p w:rsidR="004E1B22" w:rsidRPr="004E1B22" w:rsidRDefault="004E1B22" w:rsidP="004E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бликации</w:t>
      </w:r>
    </w:p>
    <w:p w:rsidR="00290DCE" w:rsidRPr="004E1B22" w:rsidRDefault="00290DCE" w:rsidP="004E1B2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одова В.И. </w:t>
      </w:r>
      <w:proofErr w:type="gramStart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ДИП</w:t>
      </w:r>
      <w:proofErr w:type="gramEnd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Сонор</w:t>
      </w:r>
      <w:proofErr w:type="spellEnd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»: взаимодействие детского сада «</w:t>
      </w:r>
      <w:proofErr w:type="spellStart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Чуораанчык</w:t>
      </w:r>
      <w:proofErr w:type="spellEnd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» и д</w:t>
      </w:r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школьного отделения ВПК // Ж-л «</w:t>
      </w:r>
      <w:proofErr w:type="spellStart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Чуораанчык</w:t>
      </w:r>
      <w:proofErr w:type="spellEnd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ий сад счастливого детства»: издательство ООО «ОФСЕТ»</w:t>
      </w:r>
      <w:r w:rsidR="00F65A18">
        <w:rPr>
          <w:rFonts w:ascii="Times New Roman" w:eastAsia="Calibri" w:hAnsi="Times New Roman" w:cs="Times New Roman"/>
          <w:sz w:val="24"/>
          <w:szCs w:val="24"/>
          <w:lang w:eastAsia="en-US"/>
        </w:rPr>
        <w:t>, Якутск,</w:t>
      </w:r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018. (</w:t>
      </w:r>
      <w:r w:rsidR="004E1B22">
        <w:rPr>
          <w:rFonts w:ascii="Times New Roman" w:eastAsia="Calibri" w:hAnsi="Times New Roman" w:cs="Times New Roman"/>
          <w:sz w:val="24"/>
          <w:szCs w:val="24"/>
          <w:lang w:eastAsia="en-US"/>
        </w:rPr>
        <w:t>К 30-летнему юбилею МБДОУ                  «</w:t>
      </w:r>
      <w:proofErr w:type="spellStart"/>
      <w:r w:rsidR="004E1B22">
        <w:rPr>
          <w:rFonts w:ascii="Times New Roman" w:eastAsia="Calibri" w:hAnsi="Times New Roman" w:cs="Times New Roman"/>
          <w:sz w:val="24"/>
          <w:szCs w:val="24"/>
          <w:lang w:eastAsia="en-US"/>
        </w:rPr>
        <w:t>Чуор</w:t>
      </w:r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аанчык</w:t>
      </w:r>
      <w:proofErr w:type="spellEnd"/>
      <w:r w:rsidRPr="004E1B22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4E1B22" w:rsidRDefault="004E1B22" w:rsidP="004E1B2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ова В.И. </w:t>
      </w:r>
      <w:proofErr w:type="spellStart"/>
      <w:r w:rsidRPr="004E1B22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4E1B22">
        <w:rPr>
          <w:rFonts w:ascii="Times New Roman" w:hAnsi="Times New Roman" w:cs="Times New Roman"/>
          <w:sz w:val="24"/>
          <w:szCs w:val="24"/>
        </w:rPr>
        <w:t xml:space="preserve"> подход к организации практических занятий в подготовке будущих 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B56D92">
        <w:rPr>
          <w:rFonts w:ascii="Times New Roman" w:hAnsi="Times New Roman" w:cs="Times New Roman"/>
          <w:sz w:val="24"/>
          <w:szCs w:val="24"/>
        </w:rPr>
        <w:t>"Учебно-методическое обеспечение основных профессиональных образовательных программ: проблемы и пути повышения кач</w:t>
      </w:r>
      <w:r w:rsidRPr="00B56D92">
        <w:rPr>
          <w:rFonts w:ascii="Times New Roman" w:hAnsi="Times New Roman" w:cs="Times New Roman"/>
          <w:sz w:val="24"/>
          <w:szCs w:val="24"/>
        </w:rPr>
        <w:t>е</w:t>
      </w:r>
      <w:r w:rsidRPr="00B56D92">
        <w:rPr>
          <w:rFonts w:ascii="Times New Roman" w:hAnsi="Times New Roman" w:cs="Times New Roman"/>
          <w:sz w:val="24"/>
          <w:szCs w:val="24"/>
        </w:rPr>
        <w:t xml:space="preserve">ства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B56D92">
        <w:rPr>
          <w:rFonts w:ascii="Times New Roman" w:hAnsi="Times New Roman" w:cs="Times New Roman"/>
          <w:sz w:val="24"/>
          <w:szCs w:val="24"/>
        </w:rPr>
        <w:t>профессионального о</w:t>
      </w:r>
      <w:r w:rsidRPr="00B56D9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"</w:t>
      </w:r>
      <w:r w:rsidR="00F65A18">
        <w:rPr>
          <w:rFonts w:ascii="Times New Roman" w:hAnsi="Times New Roman" w:cs="Times New Roman"/>
          <w:sz w:val="24"/>
          <w:szCs w:val="24"/>
        </w:rPr>
        <w:t xml:space="preserve">: </w:t>
      </w:r>
      <w:r w:rsidR="00F65A18">
        <w:rPr>
          <w:rFonts w:ascii="Times New Roman" w:hAnsi="Times New Roman" w:cs="Times New Roman"/>
          <w:sz w:val="24"/>
          <w:szCs w:val="24"/>
        </w:rPr>
        <w:t xml:space="preserve">сборник республиканской </w:t>
      </w:r>
      <w:r w:rsidR="00F65A18" w:rsidRPr="00B56D92">
        <w:rPr>
          <w:rFonts w:ascii="Times New Roman" w:hAnsi="Times New Roman" w:cs="Times New Roman"/>
          <w:sz w:val="24"/>
          <w:szCs w:val="24"/>
        </w:rPr>
        <w:t>НПК</w:t>
      </w:r>
      <w:r w:rsidR="00F65A1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65A18">
        <w:rPr>
          <w:rFonts w:ascii="Times New Roman" w:hAnsi="Times New Roman" w:cs="Times New Roman"/>
          <w:sz w:val="24"/>
          <w:szCs w:val="24"/>
        </w:rPr>
        <w:t>Гос.бюджет.проф.образоват.учреждение</w:t>
      </w:r>
      <w:proofErr w:type="spellEnd"/>
      <w:r w:rsidR="00F6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18"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 w:rsidR="00F65A1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65A18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="00F65A18">
        <w:rPr>
          <w:rFonts w:ascii="Times New Roman" w:hAnsi="Times New Roman" w:cs="Times New Roman"/>
          <w:sz w:val="24"/>
          <w:szCs w:val="24"/>
        </w:rPr>
        <w:t xml:space="preserve"> (Якутия) «</w:t>
      </w:r>
      <w:proofErr w:type="spellStart"/>
      <w:r w:rsidR="00F65A18">
        <w:rPr>
          <w:rFonts w:ascii="Times New Roman" w:hAnsi="Times New Roman" w:cs="Times New Roman"/>
          <w:sz w:val="24"/>
          <w:szCs w:val="24"/>
        </w:rPr>
        <w:t>Якут.пед.колледж</w:t>
      </w:r>
      <w:proofErr w:type="spellEnd"/>
      <w:r w:rsidR="00F65A18">
        <w:rPr>
          <w:rFonts w:ascii="Times New Roman" w:hAnsi="Times New Roman" w:cs="Times New Roman"/>
          <w:sz w:val="24"/>
          <w:szCs w:val="24"/>
        </w:rPr>
        <w:t xml:space="preserve"> им. С.Ф. Гоголева». - </w:t>
      </w:r>
      <w:r>
        <w:rPr>
          <w:rFonts w:ascii="Times New Roman" w:hAnsi="Times New Roman" w:cs="Times New Roman"/>
          <w:sz w:val="24"/>
          <w:szCs w:val="24"/>
        </w:rPr>
        <w:t>Якутск:</w:t>
      </w:r>
      <w:r w:rsidR="00F65A18">
        <w:rPr>
          <w:rFonts w:ascii="Times New Roman" w:hAnsi="Times New Roman" w:cs="Times New Roman"/>
          <w:sz w:val="24"/>
          <w:szCs w:val="24"/>
        </w:rPr>
        <w:t xml:space="preserve"> Якутский педагогический колледж им. С.Ф. Гогол</w:t>
      </w:r>
      <w:r w:rsidR="00F65A18">
        <w:rPr>
          <w:rFonts w:ascii="Times New Roman" w:hAnsi="Times New Roman" w:cs="Times New Roman"/>
          <w:sz w:val="24"/>
          <w:szCs w:val="24"/>
        </w:rPr>
        <w:t>е</w:t>
      </w:r>
      <w:r w:rsidR="00F65A18">
        <w:rPr>
          <w:rFonts w:ascii="Times New Roman" w:hAnsi="Times New Roman" w:cs="Times New Roman"/>
          <w:sz w:val="24"/>
          <w:szCs w:val="24"/>
        </w:rPr>
        <w:t>ва, 2016. – 123 с.</w:t>
      </w:r>
      <w:r w:rsidRPr="00B56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90DCE" w:rsidRDefault="00290DCE" w:rsidP="00290D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0DCE" w:rsidRDefault="00290DCE" w:rsidP="00290D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0DCE" w:rsidRDefault="00290DCE" w:rsidP="00290D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06D2" w:rsidRDefault="00290DCE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 wp14:anchorId="130B3B76" wp14:editId="30F4E679">
            <wp:simplePos x="0" y="0"/>
            <wp:positionH relativeFrom="column">
              <wp:posOffset>3340735</wp:posOffset>
            </wp:positionH>
            <wp:positionV relativeFrom="paragraph">
              <wp:posOffset>112395</wp:posOffset>
            </wp:positionV>
            <wp:extent cx="1876425" cy="2703195"/>
            <wp:effectExtent l="0" t="0" r="0" b="0"/>
            <wp:wrapTight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ight>
            <wp:docPr id="44" name="Рисунок 44" descr="F:\МДК 01.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ДК 01.01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7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2752" behindDoc="1" locked="0" layoutInCell="1" allowOverlap="1" wp14:anchorId="12C64BAE" wp14:editId="5C521F03">
            <wp:simplePos x="0" y="0"/>
            <wp:positionH relativeFrom="column">
              <wp:posOffset>210820</wp:posOffset>
            </wp:positionH>
            <wp:positionV relativeFrom="paragraph">
              <wp:posOffset>132080</wp:posOffset>
            </wp:positionV>
            <wp:extent cx="2060575" cy="2872105"/>
            <wp:effectExtent l="0" t="0" r="0" b="0"/>
            <wp:wrapTight wrapText="bothSides">
              <wp:wrapPolygon edited="0">
                <wp:start x="0" y="0"/>
                <wp:lineTo x="0" y="21490"/>
                <wp:lineTo x="21367" y="21490"/>
                <wp:lineTo x="21367" y="0"/>
                <wp:lineTo x="0" y="0"/>
              </wp:wrapPolygon>
            </wp:wrapTight>
            <wp:docPr id="47" name="Рисунок 47" descr="C:\Users\laborant_DO\Desktop\2018-2019 учебный год\Архив НВИ 2017-18 уч.год\Грамоты\Дипл.2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orant_DO\Desktop\2018-2019 учебный год\Архив НВИ 2017-18 уч.год\Грамоты\Дипл.2 степен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D2" w:rsidRDefault="009606D2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06D2" w:rsidRDefault="009606D2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06D2" w:rsidRDefault="009606D2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0DCE" w:rsidRDefault="00290DCE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0DCE" w:rsidRDefault="00290DCE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0DCE" w:rsidRDefault="00290DCE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0DCE" w:rsidRDefault="00290DCE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290DCE" w:rsidRDefault="00290DCE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3E5" w:rsidRPr="008153E5" w:rsidRDefault="008153E5" w:rsidP="008153E5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5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ространение опыта работы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>20 ноября 2014 г. сертификат распространения опыта ГБПОУ РС (Я) СПО "Вилюйский педагогический колледж им. Н.Г. Чернышевского" за участие на круглом столе по теме "Проблемы реализации ФГОС дошкольного образования в современных условиях" в рамках юбилейных мероприятий посвященных 25-летию дошкольного отд</w:t>
      </w:r>
      <w:r w:rsidRPr="00B56D92">
        <w:rPr>
          <w:rFonts w:ascii="Times New Roman" w:hAnsi="Times New Roman" w:cs="Times New Roman"/>
          <w:sz w:val="24"/>
          <w:szCs w:val="24"/>
        </w:rPr>
        <w:t>е</w:t>
      </w:r>
      <w:r w:rsidRPr="00B56D92">
        <w:rPr>
          <w:rFonts w:ascii="Times New Roman" w:hAnsi="Times New Roman" w:cs="Times New Roman"/>
          <w:sz w:val="24"/>
          <w:szCs w:val="24"/>
        </w:rPr>
        <w:t xml:space="preserve">ления;                                                        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>20 ноября 2014 г. сертификат распространения опыта ГБПОУ РС (Я) СПО "Вилюйский педагогический колледж им. Н.Г. Чернышевского" за проведение открытого урока "Организация мероприятий по адаптации детей к условиям ДОО"  в рамках юб</w:t>
      </w:r>
      <w:r w:rsidRPr="00B56D92">
        <w:rPr>
          <w:rFonts w:ascii="Times New Roman" w:hAnsi="Times New Roman" w:cs="Times New Roman"/>
          <w:sz w:val="24"/>
          <w:szCs w:val="24"/>
        </w:rPr>
        <w:t>и</w:t>
      </w:r>
      <w:r w:rsidRPr="00B56D92">
        <w:rPr>
          <w:rFonts w:ascii="Times New Roman" w:hAnsi="Times New Roman" w:cs="Times New Roman"/>
          <w:sz w:val="24"/>
          <w:szCs w:val="24"/>
        </w:rPr>
        <w:t xml:space="preserve">лейных мероприятий посвященных 25-летию дошкольного отделения;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 xml:space="preserve">3 марта 2015 </w:t>
      </w:r>
      <w:proofErr w:type="spellStart"/>
      <w:r w:rsidRPr="00B56D9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6D9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6D92">
        <w:rPr>
          <w:rFonts w:ascii="Times New Roman" w:hAnsi="Times New Roman" w:cs="Times New Roman"/>
          <w:sz w:val="24"/>
          <w:szCs w:val="24"/>
        </w:rPr>
        <w:t>ертификат</w:t>
      </w:r>
      <w:proofErr w:type="spellEnd"/>
      <w:r w:rsidRPr="00B56D92">
        <w:rPr>
          <w:rFonts w:ascii="Times New Roman" w:hAnsi="Times New Roman" w:cs="Times New Roman"/>
          <w:sz w:val="24"/>
          <w:szCs w:val="24"/>
        </w:rPr>
        <w:t xml:space="preserve"> распространения опыта Центра диагностики и консультирования МКУ "Вилюйского улусного (районного) управления образования" о том, что опыт распространен на улусном семинаре практикуме по теме "Организация ко</w:t>
      </w:r>
      <w:r w:rsidRPr="00B56D92">
        <w:rPr>
          <w:rFonts w:ascii="Times New Roman" w:hAnsi="Times New Roman" w:cs="Times New Roman"/>
          <w:sz w:val="24"/>
          <w:szCs w:val="24"/>
        </w:rPr>
        <w:t>р</w:t>
      </w:r>
      <w:r w:rsidRPr="00B56D92">
        <w:rPr>
          <w:rFonts w:ascii="Times New Roman" w:hAnsi="Times New Roman" w:cs="Times New Roman"/>
          <w:sz w:val="24"/>
          <w:szCs w:val="24"/>
        </w:rPr>
        <w:t>рекционно-развивающей работы детей дошкольного возраста с задержкой речевого разв</w:t>
      </w:r>
      <w:r w:rsidRPr="00B56D92">
        <w:rPr>
          <w:rFonts w:ascii="Times New Roman" w:hAnsi="Times New Roman" w:cs="Times New Roman"/>
          <w:sz w:val="24"/>
          <w:szCs w:val="24"/>
        </w:rPr>
        <w:t>и</w:t>
      </w:r>
      <w:r w:rsidRPr="00B56D92">
        <w:rPr>
          <w:rFonts w:ascii="Times New Roman" w:hAnsi="Times New Roman" w:cs="Times New Roman"/>
          <w:sz w:val="24"/>
          <w:szCs w:val="24"/>
        </w:rPr>
        <w:t xml:space="preserve">тия";                                                                                 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>18 февраля 2016 г. сертификат распространения опыта Центра диагностики и консультирования МКУ "Вилюйского улусного (районного) управления образования" за распространение педагогического опыта работы на улусном практико-ориентированном семинаре: "Развитие коммуникативных функций речи и познавательной активности у д</w:t>
      </w:r>
      <w:r w:rsidRPr="00B56D92">
        <w:rPr>
          <w:rFonts w:ascii="Times New Roman" w:hAnsi="Times New Roman" w:cs="Times New Roman"/>
          <w:sz w:val="24"/>
          <w:szCs w:val="24"/>
        </w:rPr>
        <w:t>е</w:t>
      </w:r>
      <w:r w:rsidRPr="00B56D92">
        <w:rPr>
          <w:rFonts w:ascii="Times New Roman" w:hAnsi="Times New Roman" w:cs="Times New Roman"/>
          <w:sz w:val="24"/>
          <w:szCs w:val="24"/>
        </w:rPr>
        <w:t xml:space="preserve">тей младшего дошкольного возраста";                                                          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 xml:space="preserve">18 мая 2016 г. сертификат об участии </w:t>
      </w:r>
      <w:proofErr w:type="gramStart"/>
      <w:r w:rsidRPr="00B56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D92">
        <w:rPr>
          <w:rFonts w:ascii="Times New Roman" w:hAnsi="Times New Roman" w:cs="Times New Roman"/>
          <w:sz w:val="24"/>
          <w:szCs w:val="24"/>
        </w:rPr>
        <w:t>Республиканской</w:t>
      </w:r>
      <w:proofErr w:type="gramEnd"/>
      <w:r w:rsidRPr="00B56D92">
        <w:rPr>
          <w:rFonts w:ascii="Times New Roman" w:hAnsi="Times New Roman" w:cs="Times New Roman"/>
          <w:sz w:val="24"/>
          <w:szCs w:val="24"/>
        </w:rPr>
        <w:t xml:space="preserve"> НПК ГБПОУ РС (Я) Якутский педагогический колледж им. С.Ф. Гоголева "Учебно-методическое обесп</w:t>
      </w:r>
      <w:r w:rsidRPr="00B56D92">
        <w:rPr>
          <w:rFonts w:ascii="Times New Roman" w:hAnsi="Times New Roman" w:cs="Times New Roman"/>
          <w:sz w:val="24"/>
          <w:szCs w:val="24"/>
        </w:rPr>
        <w:t>е</w:t>
      </w:r>
      <w:r w:rsidRPr="00B56D92">
        <w:rPr>
          <w:rFonts w:ascii="Times New Roman" w:hAnsi="Times New Roman" w:cs="Times New Roman"/>
          <w:sz w:val="24"/>
          <w:szCs w:val="24"/>
        </w:rPr>
        <w:t>чение основных профессиональных образовательных программ: проблемы и пути пов</w:t>
      </w:r>
      <w:r w:rsidRPr="00B56D92">
        <w:rPr>
          <w:rFonts w:ascii="Times New Roman" w:hAnsi="Times New Roman" w:cs="Times New Roman"/>
          <w:sz w:val="24"/>
          <w:szCs w:val="24"/>
        </w:rPr>
        <w:t>ы</w:t>
      </w:r>
      <w:r w:rsidRPr="00B56D92">
        <w:rPr>
          <w:rFonts w:ascii="Times New Roman" w:hAnsi="Times New Roman" w:cs="Times New Roman"/>
          <w:sz w:val="24"/>
          <w:szCs w:val="24"/>
        </w:rPr>
        <w:t xml:space="preserve">шения качества профессионального образования"                                                                            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>29 июня-1 июля 2016 г. сертификат АОУ РС (Я) ДПО "Институт развития образования и повышения квалификации" МР "</w:t>
      </w:r>
      <w:proofErr w:type="spellStart"/>
      <w:r w:rsidRPr="00B56D92"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 w:rsidRPr="00B56D92">
        <w:rPr>
          <w:rFonts w:ascii="Times New Roman" w:hAnsi="Times New Roman" w:cs="Times New Roman"/>
          <w:sz w:val="24"/>
          <w:szCs w:val="24"/>
        </w:rPr>
        <w:t xml:space="preserve"> улус" </w:t>
      </w:r>
      <w:proofErr w:type="spellStart"/>
      <w:r w:rsidRPr="00B56D92"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 w:rsidRPr="00B56D92">
        <w:rPr>
          <w:rFonts w:ascii="Times New Roman" w:hAnsi="Times New Roman" w:cs="Times New Roman"/>
          <w:sz w:val="24"/>
          <w:szCs w:val="24"/>
        </w:rPr>
        <w:t xml:space="preserve"> культурно-образовательный кластер участнику XIV Республиканской педагогической ярмарки</w:t>
      </w:r>
      <w:proofErr w:type="gramStart"/>
      <w:r w:rsidRPr="00B56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D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6D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D92">
        <w:rPr>
          <w:rFonts w:ascii="Times New Roman" w:hAnsi="Times New Roman" w:cs="Times New Roman"/>
          <w:sz w:val="24"/>
          <w:szCs w:val="24"/>
        </w:rPr>
        <w:t>Черкех</w:t>
      </w:r>
      <w:proofErr w:type="spellEnd"/>
      <w:r w:rsidRPr="00B56D92">
        <w:rPr>
          <w:rFonts w:ascii="Times New Roman" w:hAnsi="Times New Roman" w:cs="Times New Roman"/>
          <w:sz w:val="24"/>
          <w:szCs w:val="24"/>
        </w:rPr>
        <w:t xml:space="preserve">, музей усадьба;                                                                          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lastRenderedPageBreak/>
        <w:t>7 марта 2017 г. сертификат об участии в конкурсе "Мой ФГОС урок" и пр</w:t>
      </w:r>
      <w:r w:rsidRPr="00B56D92">
        <w:rPr>
          <w:rFonts w:ascii="Times New Roman" w:hAnsi="Times New Roman" w:cs="Times New Roman"/>
          <w:sz w:val="24"/>
          <w:szCs w:val="24"/>
        </w:rPr>
        <w:t>о</w:t>
      </w:r>
      <w:r w:rsidRPr="00B56D92">
        <w:rPr>
          <w:rFonts w:ascii="Times New Roman" w:hAnsi="Times New Roman" w:cs="Times New Roman"/>
          <w:sz w:val="24"/>
          <w:szCs w:val="24"/>
        </w:rPr>
        <w:t>вела открытый урок по дисциплине "Теория и методика развития речи детей дошкольного возраста" на тему "Методика обучения дошкольников пересказу литературных произв</w:t>
      </w:r>
      <w:r w:rsidRPr="00B56D92">
        <w:rPr>
          <w:rFonts w:ascii="Times New Roman" w:hAnsi="Times New Roman" w:cs="Times New Roman"/>
          <w:sz w:val="24"/>
          <w:szCs w:val="24"/>
        </w:rPr>
        <w:t>е</w:t>
      </w:r>
      <w:r w:rsidRPr="00B56D92">
        <w:rPr>
          <w:rFonts w:ascii="Times New Roman" w:hAnsi="Times New Roman" w:cs="Times New Roman"/>
          <w:sz w:val="24"/>
          <w:szCs w:val="24"/>
        </w:rPr>
        <w:t xml:space="preserve">дений";                               </w:t>
      </w:r>
    </w:p>
    <w:p w:rsid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 xml:space="preserve">7 апреля 2017 г. сертификат об участии в Конкурсе вариативных программ на Призы директора С.В. Иванова;                                                                                    </w:t>
      </w:r>
    </w:p>
    <w:p w:rsidR="006C43B0" w:rsidRPr="00B56D92" w:rsidRDefault="00B56D92" w:rsidP="00B56D92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D92">
        <w:rPr>
          <w:rFonts w:ascii="Times New Roman" w:hAnsi="Times New Roman" w:cs="Times New Roman"/>
          <w:sz w:val="24"/>
          <w:szCs w:val="24"/>
        </w:rPr>
        <w:t>28 марта 2018 г. сертификат участия на республиканской НПК АОУ РС (Я) ДПО "Институт развития образования и повышения квалификации работников образов</w:t>
      </w:r>
      <w:r w:rsidRPr="00B56D92">
        <w:rPr>
          <w:rFonts w:ascii="Times New Roman" w:hAnsi="Times New Roman" w:cs="Times New Roman"/>
          <w:sz w:val="24"/>
          <w:szCs w:val="24"/>
        </w:rPr>
        <w:t>а</w:t>
      </w:r>
      <w:r w:rsidRPr="00B56D92">
        <w:rPr>
          <w:rFonts w:ascii="Times New Roman" w:hAnsi="Times New Roman" w:cs="Times New Roman"/>
          <w:sz w:val="24"/>
          <w:szCs w:val="24"/>
        </w:rPr>
        <w:t>ния имени С.Н. Донского - II"  "Профессиональный рост педагога в современной образ</w:t>
      </w:r>
      <w:r w:rsidRPr="00B56D92">
        <w:rPr>
          <w:rFonts w:ascii="Times New Roman" w:hAnsi="Times New Roman" w:cs="Times New Roman"/>
          <w:sz w:val="24"/>
          <w:szCs w:val="24"/>
        </w:rPr>
        <w:t>о</w:t>
      </w:r>
      <w:r w:rsidRPr="00B56D92">
        <w:rPr>
          <w:rFonts w:ascii="Times New Roman" w:hAnsi="Times New Roman" w:cs="Times New Roman"/>
          <w:sz w:val="24"/>
          <w:szCs w:val="24"/>
        </w:rPr>
        <w:t>вательной ситуации" приуроченной к 95-летию Вилюйского педагогического колледжа имени Н.Г. Чернышевского и 130-летию выдающегося педагога А.С. Макаренко;</w:t>
      </w:r>
      <w:proofErr w:type="gramEnd"/>
    </w:p>
    <w:p w:rsidR="00805EF9" w:rsidRDefault="004E1B22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A5404E9" wp14:editId="244D212F">
            <wp:simplePos x="0" y="0"/>
            <wp:positionH relativeFrom="column">
              <wp:posOffset>398145</wp:posOffset>
            </wp:positionH>
            <wp:positionV relativeFrom="paragraph">
              <wp:posOffset>46355</wp:posOffset>
            </wp:positionV>
            <wp:extent cx="3888105" cy="2702560"/>
            <wp:effectExtent l="0" t="0" r="0" b="0"/>
            <wp:wrapTight wrapText="bothSides">
              <wp:wrapPolygon edited="0">
                <wp:start x="0" y="0"/>
                <wp:lineTo x="0" y="21468"/>
                <wp:lineTo x="21484" y="21468"/>
                <wp:lineTo x="21484" y="0"/>
                <wp:lineTo x="0" y="0"/>
              </wp:wrapPolygon>
            </wp:wrapTight>
            <wp:docPr id="32" name="Рисунок 32" descr="C:\Users\hp\Desktop\АТТЕСТАЦИЯ НВИ\Пед.опыт\Круг.Ст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АТТЕСТАЦИЯ НВИ\Пед.опыт\Круг.Стол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4E1B22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5E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61A39B5" wp14:editId="07249772">
            <wp:simplePos x="0" y="0"/>
            <wp:positionH relativeFrom="column">
              <wp:posOffset>1186180</wp:posOffset>
            </wp:positionH>
            <wp:positionV relativeFrom="paragraph">
              <wp:posOffset>128905</wp:posOffset>
            </wp:positionV>
            <wp:extent cx="4481195" cy="3170555"/>
            <wp:effectExtent l="0" t="0" r="0" b="0"/>
            <wp:wrapTight wrapText="bothSides">
              <wp:wrapPolygon edited="0">
                <wp:start x="0" y="0"/>
                <wp:lineTo x="0" y="21414"/>
                <wp:lineTo x="21487" y="21414"/>
                <wp:lineTo x="21487" y="0"/>
                <wp:lineTo x="0" y="0"/>
              </wp:wrapPolygon>
            </wp:wrapTight>
            <wp:docPr id="33" name="Рисунок 33" descr="C:\Users\hp\Desktop\АТТЕСТАЦИЯ НВИ\Пед.опыт\Откр.ур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ТТЕСТАЦИЯ НВИ\Пед.опыт\Откр.урок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A564A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357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1" locked="0" layoutInCell="1" allowOverlap="1" wp14:anchorId="67F0A442" wp14:editId="15DA73B0">
            <wp:simplePos x="0" y="0"/>
            <wp:positionH relativeFrom="column">
              <wp:posOffset>287020</wp:posOffset>
            </wp:positionH>
            <wp:positionV relativeFrom="paragraph">
              <wp:posOffset>5009515</wp:posOffset>
            </wp:positionV>
            <wp:extent cx="5293360" cy="3815715"/>
            <wp:effectExtent l="0" t="0" r="0" b="0"/>
            <wp:wrapTight wrapText="bothSides">
              <wp:wrapPolygon edited="0">
                <wp:start x="0" y="0"/>
                <wp:lineTo x="0" y="21460"/>
                <wp:lineTo x="21533" y="21460"/>
                <wp:lineTo x="21533" y="0"/>
                <wp:lineTo x="0" y="0"/>
              </wp:wrapPolygon>
            </wp:wrapTight>
            <wp:docPr id="36" name="Рисунок 36" descr="C:\Users\hp\Desktop\АТТЕСТАЦИЯ НВИ\Пед.опы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АТТЕСТАЦИЯ НВИ\Пед.опыт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9001D6A" wp14:editId="34752248">
            <wp:simplePos x="0" y="0"/>
            <wp:positionH relativeFrom="column">
              <wp:posOffset>-311150</wp:posOffset>
            </wp:positionH>
            <wp:positionV relativeFrom="paragraph">
              <wp:posOffset>142240</wp:posOffset>
            </wp:positionV>
            <wp:extent cx="6296025" cy="4551680"/>
            <wp:effectExtent l="0" t="0" r="0" b="0"/>
            <wp:wrapTight wrapText="bothSides">
              <wp:wrapPolygon edited="0">
                <wp:start x="0" y="0"/>
                <wp:lineTo x="0" y="21516"/>
                <wp:lineTo x="21567" y="21516"/>
                <wp:lineTo x="21567" y="0"/>
                <wp:lineTo x="0" y="0"/>
              </wp:wrapPolygon>
            </wp:wrapTight>
            <wp:docPr id="35" name="Рисунок 35" descr="C:\Users\hp\Desktop\АТТЕСТАЦИЯ НВИ\Пед.опыт\сем.-прак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АТТЕСТАЦИЯ НВИ\Пед.опыт\сем.-практ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805EF9">
      <w:pPr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357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461A089A" wp14:editId="6FC8DDE0">
            <wp:simplePos x="0" y="0"/>
            <wp:positionH relativeFrom="column">
              <wp:posOffset>-136525</wp:posOffset>
            </wp:positionH>
            <wp:positionV relativeFrom="paragraph">
              <wp:posOffset>574675</wp:posOffset>
            </wp:positionV>
            <wp:extent cx="5669280" cy="3985260"/>
            <wp:effectExtent l="0" t="0" r="0" b="0"/>
            <wp:wrapTopAndBottom/>
            <wp:docPr id="37" name="Рисунок 37" descr="C:\Users\hp\Desktop\АТТЕСТАЦИЯ НВИ\Пед.опы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АТТЕСТАЦИЯ НВИ\Пед.опыт\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357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E92A14B" wp14:editId="1A429297">
            <wp:simplePos x="0" y="0"/>
            <wp:positionH relativeFrom="column">
              <wp:posOffset>9525</wp:posOffset>
            </wp:positionH>
            <wp:positionV relativeFrom="paragraph">
              <wp:posOffset>252730</wp:posOffset>
            </wp:positionV>
            <wp:extent cx="5495925" cy="3836670"/>
            <wp:effectExtent l="0" t="0" r="0" b="0"/>
            <wp:wrapThrough wrapText="bothSides">
              <wp:wrapPolygon edited="0">
                <wp:start x="0" y="0"/>
                <wp:lineTo x="0" y="21450"/>
                <wp:lineTo x="21563" y="21450"/>
                <wp:lineTo x="21563" y="0"/>
                <wp:lineTo x="0" y="0"/>
              </wp:wrapPolygon>
            </wp:wrapThrough>
            <wp:docPr id="38" name="Рисунок 38" descr="C:\Users\hp\Desktop\АТТЕСТАЦИЯ НВИ\Пед.опы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АТТЕСТАЦИЯ НВИ\Пед.опыт\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357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2E745B75" wp14:editId="40E55A7D">
            <wp:simplePos x="0" y="0"/>
            <wp:positionH relativeFrom="column">
              <wp:posOffset>114935</wp:posOffset>
            </wp:positionH>
            <wp:positionV relativeFrom="paragraph">
              <wp:posOffset>89535</wp:posOffset>
            </wp:positionV>
            <wp:extent cx="5502275" cy="3954780"/>
            <wp:effectExtent l="0" t="0" r="0" b="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9" name="Рисунок 39" descr="C:\Users\hp\Desktop\АТТЕСТАЦИЯ НВИ\Пед.опы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АТТЕСТАЦИЯ НВИ\Пед.опыт\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57C4" w:rsidRDefault="00C357C4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EF9" w:rsidRDefault="00805EF9" w:rsidP="00B818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3E5" w:rsidRPr="008153E5" w:rsidRDefault="008153E5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5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Выступления на </w:t>
      </w:r>
      <w:proofErr w:type="spellStart"/>
      <w:r w:rsidRPr="00815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чтениях</w:t>
      </w:r>
      <w:proofErr w:type="spellEnd"/>
      <w:r w:rsidRPr="00815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еминарах, конференциях</w:t>
      </w:r>
    </w:p>
    <w:p w:rsidR="00B56D92" w:rsidRDefault="00B56D92" w:rsidP="00B5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D92">
        <w:rPr>
          <w:rFonts w:ascii="Times New Roman" w:hAnsi="Times New Roman" w:cs="Times New Roman"/>
          <w:sz w:val="24"/>
          <w:szCs w:val="24"/>
        </w:rPr>
        <w:t>1) заочное  участие в республиканской НПК "Учебно-методическое обеспечение осно</w:t>
      </w:r>
      <w:r w:rsidRPr="00B56D92">
        <w:rPr>
          <w:rFonts w:ascii="Times New Roman" w:hAnsi="Times New Roman" w:cs="Times New Roman"/>
          <w:sz w:val="24"/>
          <w:szCs w:val="24"/>
        </w:rPr>
        <w:t>в</w:t>
      </w:r>
      <w:r w:rsidRPr="00B56D92">
        <w:rPr>
          <w:rFonts w:ascii="Times New Roman" w:hAnsi="Times New Roman" w:cs="Times New Roman"/>
          <w:sz w:val="24"/>
          <w:szCs w:val="24"/>
        </w:rPr>
        <w:t>ных профессиональных образовательных программ: проблемы и пути повышения кач</w:t>
      </w:r>
      <w:r w:rsidRPr="00B56D92">
        <w:rPr>
          <w:rFonts w:ascii="Times New Roman" w:hAnsi="Times New Roman" w:cs="Times New Roman"/>
          <w:sz w:val="24"/>
          <w:szCs w:val="24"/>
        </w:rPr>
        <w:t>е</w:t>
      </w:r>
      <w:r w:rsidRPr="00B56D92">
        <w:rPr>
          <w:rFonts w:ascii="Times New Roman" w:hAnsi="Times New Roman" w:cs="Times New Roman"/>
          <w:sz w:val="24"/>
          <w:szCs w:val="24"/>
        </w:rPr>
        <w:t>ства профессионального образования" статья "</w:t>
      </w:r>
      <w:proofErr w:type="spellStart"/>
      <w:r w:rsidRPr="00B56D92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B56D92">
        <w:rPr>
          <w:rFonts w:ascii="Times New Roman" w:hAnsi="Times New Roman" w:cs="Times New Roman"/>
          <w:sz w:val="24"/>
          <w:szCs w:val="24"/>
        </w:rPr>
        <w:t xml:space="preserve"> подход к организации практических занятий в подготовке будущих воспитателей" включен в сборник, 18.05.2016г.;                                                    </w:t>
      </w:r>
      <w:proofErr w:type="gramEnd"/>
    </w:p>
    <w:p w:rsidR="006C43B0" w:rsidRDefault="00B56D92" w:rsidP="00B5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92">
        <w:rPr>
          <w:rFonts w:ascii="Times New Roman" w:hAnsi="Times New Roman" w:cs="Times New Roman"/>
          <w:sz w:val="24"/>
          <w:szCs w:val="24"/>
        </w:rPr>
        <w:t>2) 29 июня - 1 июля 2016 г. сертификат общественного эксперта республиканской педаг</w:t>
      </w:r>
      <w:r w:rsidRPr="00B56D92">
        <w:rPr>
          <w:rFonts w:ascii="Times New Roman" w:hAnsi="Times New Roman" w:cs="Times New Roman"/>
          <w:sz w:val="24"/>
          <w:szCs w:val="24"/>
        </w:rPr>
        <w:t>о</w:t>
      </w:r>
      <w:r w:rsidRPr="00B56D92">
        <w:rPr>
          <w:rFonts w:ascii="Times New Roman" w:hAnsi="Times New Roman" w:cs="Times New Roman"/>
          <w:sz w:val="24"/>
          <w:szCs w:val="24"/>
        </w:rPr>
        <w:t xml:space="preserve">гической ярмарки "Сельская школа &amp;Образовательная марка - 2016" 29 июня - 1 июля 2016 г.;                                                                                                                                            3) 7 апреля 2017 г. участие в конкурсе вариативных программ на Призы директора С.В. Иванова, 7.04.2017 г.;            </w:t>
      </w:r>
    </w:p>
    <w:p w:rsidR="006C43B0" w:rsidRDefault="006C43B0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3B0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7668" cy="5506278"/>
            <wp:effectExtent l="0" t="0" r="0" b="0"/>
            <wp:docPr id="18" name="Рисунок 18" descr="C:\Users\hp\Desktop\АТТЕСТАЦИЯ НВИ\Рез.внеурочной деят\НПК Н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ТТЕСТАЦИЯ НВИ\Рез.внеурочной деят\НПК НВ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5" cy="55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B0" w:rsidRDefault="006C43B0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3B0" w:rsidRDefault="006C43B0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3B0" w:rsidRDefault="006C43B0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3B0" w:rsidRDefault="006C43B0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3B0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885" cy="7106285"/>
            <wp:effectExtent l="0" t="0" r="0" b="0"/>
            <wp:docPr id="20" name="Рисунок 20" descr="C:\Users\hp\Desktop\АТТЕСТАЦИЯ НВИ\Рез.внеурочной дея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АТТЕСТАЦИЯ НВИ\Рез.внеурочной деят\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7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0A506B6" wp14:editId="45FF3681">
            <wp:simplePos x="0" y="0"/>
            <wp:positionH relativeFrom="column">
              <wp:posOffset>-41910</wp:posOffset>
            </wp:positionH>
            <wp:positionV relativeFrom="paragraph">
              <wp:posOffset>314325</wp:posOffset>
            </wp:positionV>
            <wp:extent cx="601091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21" name="Рисунок 21" descr="C:\Users\hp\Desktop\АТТЕСТАЦИЯ НВИ\Пед.опы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АТТЕСТАЦИЯ НВИ\Пед.опыт\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3CE" w:rsidRDefault="00DC73CE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3E5" w:rsidRPr="008153E5" w:rsidRDefault="008153E5" w:rsidP="008153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5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ая деятельность</w:t>
      </w:r>
    </w:p>
    <w:p w:rsidR="00DC73CE" w:rsidRDefault="00DC73CE" w:rsidP="00DC7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CE">
        <w:rPr>
          <w:rFonts w:ascii="Times New Roman" w:hAnsi="Times New Roman" w:cs="Times New Roman"/>
          <w:sz w:val="24"/>
          <w:szCs w:val="24"/>
        </w:rPr>
        <w:t xml:space="preserve">1) сертификат за участие в конкурсе чтецов </w:t>
      </w:r>
      <w:proofErr w:type="gramStart"/>
      <w:r w:rsidRPr="00DC73CE">
        <w:rPr>
          <w:rFonts w:ascii="Times New Roman" w:hAnsi="Times New Roman" w:cs="Times New Roman"/>
          <w:sz w:val="24"/>
          <w:szCs w:val="24"/>
        </w:rPr>
        <w:t>стихотворений</w:t>
      </w:r>
      <w:proofErr w:type="gramEnd"/>
      <w:r w:rsidRPr="00DC73CE">
        <w:rPr>
          <w:rFonts w:ascii="Times New Roman" w:hAnsi="Times New Roman" w:cs="Times New Roman"/>
          <w:sz w:val="24"/>
          <w:szCs w:val="24"/>
        </w:rPr>
        <w:t xml:space="preserve"> посвященном 70-летию Поб</w:t>
      </w:r>
      <w:r w:rsidRPr="00DC73CE">
        <w:rPr>
          <w:rFonts w:ascii="Times New Roman" w:hAnsi="Times New Roman" w:cs="Times New Roman"/>
          <w:sz w:val="24"/>
          <w:szCs w:val="24"/>
        </w:rPr>
        <w:t>е</w:t>
      </w:r>
      <w:r w:rsidRPr="00DC73CE">
        <w:rPr>
          <w:rFonts w:ascii="Times New Roman" w:hAnsi="Times New Roman" w:cs="Times New Roman"/>
          <w:sz w:val="24"/>
          <w:szCs w:val="24"/>
        </w:rPr>
        <w:t xml:space="preserve">ды в Великой Отечественной войне, 6.05.2015 г.;                                                           </w:t>
      </w:r>
    </w:p>
    <w:p w:rsidR="00DC73CE" w:rsidRDefault="00DC73CE" w:rsidP="00DC7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CE">
        <w:rPr>
          <w:rFonts w:ascii="Times New Roman" w:hAnsi="Times New Roman" w:cs="Times New Roman"/>
          <w:sz w:val="24"/>
          <w:szCs w:val="24"/>
        </w:rPr>
        <w:t>2) номинация "Романтичность" в дефиле "Весеннее настроение", 6.03.2015 г.;                    3) участник городского смотра-рапорта трудовых коллективов "Салют Победы", посв</w:t>
      </w:r>
      <w:r w:rsidRPr="00DC73CE">
        <w:rPr>
          <w:rFonts w:ascii="Times New Roman" w:hAnsi="Times New Roman" w:cs="Times New Roman"/>
          <w:sz w:val="24"/>
          <w:szCs w:val="24"/>
        </w:rPr>
        <w:t>я</w:t>
      </w:r>
      <w:r w:rsidRPr="00DC73CE">
        <w:rPr>
          <w:rFonts w:ascii="Times New Roman" w:hAnsi="Times New Roman" w:cs="Times New Roman"/>
          <w:sz w:val="24"/>
          <w:szCs w:val="24"/>
        </w:rPr>
        <w:t>щенного отечественной войне 1941-1945 г. 12.06.2015 г.;</w:t>
      </w:r>
    </w:p>
    <w:p w:rsidR="00DC73CE" w:rsidRDefault="00DC73CE" w:rsidP="00DC7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CE">
        <w:rPr>
          <w:rFonts w:ascii="Times New Roman" w:hAnsi="Times New Roman" w:cs="Times New Roman"/>
          <w:sz w:val="24"/>
          <w:szCs w:val="24"/>
        </w:rPr>
        <w:t xml:space="preserve">4) участник концерта "Кэрэ5э </w:t>
      </w:r>
      <w:proofErr w:type="spellStart"/>
      <w:r w:rsidRPr="00DC73CE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DC73CE">
        <w:rPr>
          <w:rFonts w:ascii="Times New Roman" w:hAnsi="Times New Roman" w:cs="Times New Roman"/>
          <w:sz w:val="24"/>
          <w:szCs w:val="24"/>
        </w:rPr>
        <w:t>" ансамбля преподавателей "</w:t>
      </w:r>
      <w:proofErr w:type="spellStart"/>
      <w:r w:rsidRPr="00DC73CE">
        <w:rPr>
          <w:rFonts w:ascii="Times New Roman" w:hAnsi="Times New Roman" w:cs="Times New Roman"/>
          <w:sz w:val="24"/>
          <w:szCs w:val="24"/>
        </w:rPr>
        <w:t>Далбар</w:t>
      </w:r>
      <w:proofErr w:type="spellEnd"/>
      <w:r w:rsidRPr="00DC73CE">
        <w:rPr>
          <w:rFonts w:ascii="Times New Roman" w:hAnsi="Times New Roman" w:cs="Times New Roman"/>
          <w:sz w:val="24"/>
          <w:szCs w:val="24"/>
        </w:rPr>
        <w:t>" 9.11.2016;</w:t>
      </w:r>
    </w:p>
    <w:p w:rsidR="00DC73CE" w:rsidRDefault="00DC73CE" w:rsidP="00DC7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CE">
        <w:rPr>
          <w:rFonts w:ascii="Times New Roman" w:hAnsi="Times New Roman" w:cs="Times New Roman"/>
          <w:sz w:val="24"/>
          <w:szCs w:val="24"/>
        </w:rPr>
        <w:t>5) участник концерта мелодистов Вилюйского улуса "</w:t>
      </w:r>
      <w:proofErr w:type="spellStart"/>
      <w:r w:rsidRPr="00DC73CE">
        <w:rPr>
          <w:rFonts w:ascii="Times New Roman" w:hAnsi="Times New Roman" w:cs="Times New Roman"/>
          <w:sz w:val="24"/>
          <w:szCs w:val="24"/>
        </w:rPr>
        <w:t>Мелодистар</w:t>
      </w:r>
      <w:proofErr w:type="spellEnd"/>
      <w:r w:rsidRPr="00DC7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CE">
        <w:rPr>
          <w:rFonts w:ascii="Times New Roman" w:hAnsi="Times New Roman" w:cs="Times New Roman"/>
          <w:sz w:val="24"/>
          <w:szCs w:val="24"/>
        </w:rPr>
        <w:t>ыллыыллар</w:t>
      </w:r>
      <w:proofErr w:type="spellEnd"/>
      <w:r w:rsidRPr="00DC73CE">
        <w:rPr>
          <w:rFonts w:ascii="Times New Roman" w:hAnsi="Times New Roman" w:cs="Times New Roman"/>
          <w:sz w:val="24"/>
          <w:szCs w:val="24"/>
        </w:rPr>
        <w:t xml:space="preserve">" 6.04.2017 г.;                                  </w:t>
      </w:r>
    </w:p>
    <w:p w:rsidR="00B81897" w:rsidRDefault="00DC73CE" w:rsidP="00DC7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CE">
        <w:rPr>
          <w:rFonts w:ascii="Times New Roman" w:hAnsi="Times New Roman" w:cs="Times New Roman"/>
          <w:sz w:val="24"/>
          <w:szCs w:val="24"/>
        </w:rPr>
        <w:t xml:space="preserve"> 6) сертификат за успешное участие улусном открытом фестивале - конкурсе "Хора стро</w:t>
      </w:r>
      <w:r w:rsidRPr="00DC73CE">
        <w:rPr>
          <w:rFonts w:ascii="Times New Roman" w:hAnsi="Times New Roman" w:cs="Times New Roman"/>
          <w:sz w:val="24"/>
          <w:szCs w:val="24"/>
        </w:rPr>
        <w:t>й</w:t>
      </w:r>
      <w:r w:rsidRPr="00DC73CE">
        <w:rPr>
          <w:rFonts w:ascii="Times New Roman" w:hAnsi="Times New Roman" w:cs="Times New Roman"/>
          <w:sz w:val="24"/>
          <w:szCs w:val="24"/>
        </w:rPr>
        <w:t xml:space="preserve">ное звучание - 2018" приуроченного к 385 летию основания </w:t>
      </w:r>
      <w:proofErr w:type="spellStart"/>
      <w:r w:rsidRPr="00DC73C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C73C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C73CE">
        <w:rPr>
          <w:rFonts w:ascii="Times New Roman" w:hAnsi="Times New Roman" w:cs="Times New Roman"/>
          <w:sz w:val="24"/>
          <w:szCs w:val="24"/>
        </w:rPr>
        <w:t>илюйска</w:t>
      </w:r>
      <w:proofErr w:type="spellEnd"/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9799" cy="4175717"/>
            <wp:effectExtent l="0" t="0" r="0" b="0"/>
            <wp:docPr id="23" name="Рисунок 23" descr="C:\Users\hp\Desktop\АТТЕСТАЦИЯ НВИ\Рез.внеурочной дея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АТТЕСТАЦИЯ НВИ\Рез.внеурочной деят\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92" cy="41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98249"/>
            <wp:effectExtent l="0" t="0" r="0" b="0"/>
            <wp:docPr id="27" name="Рисунок 27" descr="C:\Users\hp\Desktop\АТТЕСТАЦИЯ НВИ\Рез.внеурочной дея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АТТЕСТАЦИЯ НВИ\Рез.внеурочной деят\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74395"/>
            <wp:effectExtent l="0" t="0" r="0" b="0"/>
            <wp:docPr id="31" name="Рисунок 31" descr="C:\Users\hp\Desktop\АТТЕСТАЦИЯ НВИ\Рез.внеурочной дея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АТТЕСТАЦИЯ НВИ\Рез.внеурочной деят\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C73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675" cy="3846444"/>
            <wp:effectExtent l="0" t="0" r="0" b="0"/>
            <wp:docPr id="34" name="Рисунок 34" descr="C:\Users\hp\Desktop\АТТЕСТАЦИЯ НВИ\Рез.внеурочной дея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АТТЕСТАЦИЯ НВИ\Рез.внеурочной деят\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4" cy="38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Pr="008A36B2" w:rsidRDefault="008A36B2" w:rsidP="008A3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B2">
        <w:rPr>
          <w:rFonts w:ascii="Times New Roman" w:hAnsi="Times New Roman" w:cs="Times New Roman"/>
          <w:b/>
          <w:sz w:val="28"/>
          <w:szCs w:val="28"/>
        </w:rPr>
        <w:lastRenderedPageBreak/>
        <w:t>Награды</w:t>
      </w:r>
    </w:p>
    <w:p w:rsidR="008A36B2" w:rsidRDefault="008A36B2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ой знак «За вклад в развитие дошкольного образования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Саха (Якутия)», 23.12.2015;</w:t>
      </w:r>
    </w:p>
    <w:p w:rsidR="008A36B2" w:rsidRDefault="00615C1D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Профсоюза работников народного образования и науки РФ, Саха (Якутская) Республиканской организации в связи с 95-летием со дня основания ВПК. Протокол № 19 от 22 марта 2018 г.;</w:t>
      </w:r>
    </w:p>
    <w:p w:rsidR="00615C1D" w:rsidRDefault="00615C1D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Администрации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Вилюйск» к 25-летнему юбилею со Дня образования Дошкольного отделения, 2014г.;</w:t>
      </w:r>
    </w:p>
    <w:p w:rsidR="00615C1D" w:rsidRDefault="00615C1D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МКУ «Вилюйское улусное управление образования» за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летний плодотворный труд в сфере образования и в связи с 25-летним юбилеем дошкольного отделения, 2014 г.;</w:t>
      </w:r>
    </w:p>
    <w:p w:rsidR="00615C1D" w:rsidRDefault="00615C1D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МКУ «Вилюйское улусное управлени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»</w:t>
      </w:r>
      <w:r w:rsidR="00076766">
        <w:rPr>
          <w:rFonts w:ascii="Times New Roman" w:hAnsi="Times New Roman" w:cs="Times New Roman"/>
          <w:sz w:val="28"/>
          <w:szCs w:val="28"/>
        </w:rPr>
        <w:t xml:space="preserve"> за работу в жюри муниципального этапа республиканского конкурса «Воспитатель года – 2018»;</w:t>
      </w:r>
    </w:p>
    <w:p w:rsidR="00076766" w:rsidRDefault="00076766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несении в Книгу Почета Вилюйского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колледжа имени Н.Г. Чернышевского от 29 марта 2018 г.;</w:t>
      </w:r>
    </w:p>
    <w:p w:rsidR="00076766" w:rsidRDefault="00076766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за профессиональную помощь, подготовку и поддержку в республиканском конкурсе выпускников педагогических колледжей «Старт в педагогику - 2015»;</w:t>
      </w:r>
    </w:p>
    <w:p w:rsidR="00076766" w:rsidRDefault="00076766" w:rsidP="008A36B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за вклад в организацию методической работы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тделения, 9 июня 2018 г.</w:t>
      </w:r>
    </w:p>
    <w:p w:rsid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6B2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3F1496F1" wp14:editId="13EF64AF">
            <wp:simplePos x="0" y="0"/>
            <wp:positionH relativeFrom="column">
              <wp:posOffset>562610</wp:posOffset>
            </wp:positionH>
            <wp:positionV relativeFrom="paragraph">
              <wp:posOffset>233045</wp:posOffset>
            </wp:positionV>
            <wp:extent cx="487045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50" name="Рисунок 50" descr="C:\Users\hp\Desktop\АТТЕСТАЦИЯ НВ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АТТЕСТАЦИЯ НВИ\media\image1.jpe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766" w:rsidRP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766" w:rsidRPr="00076766" w:rsidRDefault="00076766" w:rsidP="00076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6B2" w:rsidRPr="008A36B2" w:rsidRDefault="008A36B2" w:rsidP="008A3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B2" w:rsidRPr="008A36B2" w:rsidRDefault="008A36B2" w:rsidP="00B818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1D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1772B388" wp14:editId="265E2733">
            <wp:simplePos x="0" y="0"/>
            <wp:positionH relativeFrom="column">
              <wp:posOffset>231140</wp:posOffset>
            </wp:positionH>
            <wp:positionV relativeFrom="paragraph">
              <wp:posOffset>253365</wp:posOffset>
            </wp:positionV>
            <wp:extent cx="3344545" cy="4629785"/>
            <wp:effectExtent l="0" t="0" r="0" b="0"/>
            <wp:wrapTight wrapText="bothSides">
              <wp:wrapPolygon edited="0">
                <wp:start x="0" y="0"/>
                <wp:lineTo x="0" y="21508"/>
                <wp:lineTo x="21530" y="21508"/>
                <wp:lineTo x="21530" y="0"/>
                <wp:lineTo x="0" y="0"/>
              </wp:wrapPolygon>
            </wp:wrapTight>
            <wp:docPr id="49" name="Рисунок 49" descr="F:\Грам. Благ.от 4 декабря\Щепа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ам. Благ.от 4 декабря\Щепанска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091F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47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30944" behindDoc="1" locked="0" layoutInCell="1" allowOverlap="1" wp14:anchorId="139A02AB" wp14:editId="16651A7D">
            <wp:simplePos x="0" y="0"/>
            <wp:positionH relativeFrom="column">
              <wp:posOffset>2754630</wp:posOffset>
            </wp:positionH>
            <wp:positionV relativeFrom="paragraph">
              <wp:posOffset>57150</wp:posOffset>
            </wp:positionV>
            <wp:extent cx="2943860" cy="4189730"/>
            <wp:effectExtent l="0" t="0" r="0" b="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52" name="Рисунок 52" descr="C:\Users\laborant_DO\Desktop\2018-2019 учебный год\Архив НВИ 2017-18 уч.год\Грамоты\г.Вилюйск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orant_DO\Desktop\2018-2019 учебный год\Архив НВИ 2017-18 уч.год\Грамоты\г.ВилюйскГрам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FCE" w:rsidRDefault="00091FCE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91FCE" w:rsidP="00B81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47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4800" behindDoc="1" locked="0" layoutInCell="1" allowOverlap="1" wp14:anchorId="6228E13F" wp14:editId="55561104">
            <wp:simplePos x="0" y="0"/>
            <wp:positionH relativeFrom="column">
              <wp:posOffset>384810</wp:posOffset>
            </wp:positionH>
            <wp:positionV relativeFrom="paragraph">
              <wp:posOffset>128905</wp:posOffset>
            </wp:positionV>
            <wp:extent cx="2676525" cy="380619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30" name="Рисунок 30" descr="C:\Users\laborant_DO\Desktop\2018-2019 учебный год\Архив НВИ 2017-18 уч.год\Грамоты\Scan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2018-2019 учебный год\Архив НВИ 2017-18 уч.год\Грамоты\Scan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766" w:rsidRDefault="00076766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03" w:rsidRDefault="00DF6903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8A36B2" w:rsidRPr="008A36B2" w:rsidRDefault="008A36B2" w:rsidP="008A36B2">
      <w:pPr>
        <w:framePr w:wrap="none" w:vAnchor="page" w:hAnchor="page" w:x="365" w:y="3525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  <w:r w:rsidRPr="00D8447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6350</wp:posOffset>
            </wp:positionV>
            <wp:extent cx="3011170" cy="4221480"/>
            <wp:effectExtent l="0" t="0" r="0" b="0"/>
            <wp:wrapTight wrapText="bothSides">
              <wp:wrapPolygon edited="0">
                <wp:start x="0" y="0"/>
                <wp:lineTo x="0" y="21542"/>
                <wp:lineTo x="21454" y="21542"/>
                <wp:lineTo x="21454" y="0"/>
                <wp:lineTo x="0" y="0"/>
              </wp:wrapPolygon>
            </wp:wrapTight>
            <wp:docPr id="40" name="Рисунок 40" descr="C:\Users\laborant_DO\Desktop\2018-2019 учебный год\Архив НВИ 2017-18 уч.год\Грамоты\Благ.Восп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DO\Desktop\2018-2019 учебный год\Архив НВИ 2017-18 уч.год\Грамоты\Благ.Восп год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  <w:r w:rsidRPr="00D8447E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CDBC481" wp14:editId="460E6BB2">
            <wp:extent cx="5940425" cy="8432061"/>
            <wp:effectExtent l="0" t="0" r="3175" b="7620"/>
            <wp:docPr id="41" name="Рисунок 41" descr="C:\Users\laborant_DO\Desktop\2018-2019 учебный год\Архив НВИ 2017-18 уч.год\Грамоты\Благ.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_DO\Desktop\2018-2019 учебный год\Архив НВИ 2017-18 уч.год\Грамоты\Благ.Старт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  <w:r w:rsidRPr="00D8447E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246559F" wp14:editId="4F4F72F4">
            <wp:extent cx="5940425" cy="8531217"/>
            <wp:effectExtent l="0" t="0" r="3175" b="3810"/>
            <wp:docPr id="42" name="Рисунок 42" descr="C:\Users\laborant_DO\Desktop\2018-2019 учебный год\Архив НВИ 2017-18 уч.год\Грамоты\В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Desktop\2018-2019 учебный год\Архив НВИ 2017-18 уч.год\Грамоты\ВПК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  <w:r w:rsidRPr="00D8447E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201A119" wp14:editId="738E1C4A">
            <wp:extent cx="5940425" cy="8463590"/>
            <wp:effectExtent l="0" t="0" r="3175" b="0"/>
            <wp:docPr id="45" name="Рисунок 45" descr="C:\Users\laborant_DO\Desktop\2018-2019 учебный год\Архив НВИ 2017-18 уч.год\Грамоты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orant_DO\Desktop\2018-2019 учебный год\Архив НВИ 2017-18 уч.год\Грамоты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7E" w:rsidRPr="00D8447E" w:rsidRDefault="00D8447E" w:rsidP="00D8447E">
      <w:pPr>
        <w:rPr>
          <w:rFonts w:ascii="Calibri" w:eastAsia="Calibri" w:hAnsi="Calibri" w:cs="Times New Roman"/>
          <w:lang w:eastAsia="en-US"/>
        </w:rPr>
      </w:pPr>
    </w:p>
    <w:p w:rsidR="00B81897" w:rsidRDefault="00B81897" w:rsidP="00B81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F4D" w:rsidRDefault="00151815" w:rsidP="000B2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годарственные письма, с</w:t>
      </w:r>
      <w:r w:rsidR="00BA39C7">
        <w:rPr>
          <w:rFonts w:ascii="Times New Roman" w:hAnsi="Times New Roman" w:cs="Times New Roman"/>
          <w:b/>
          <w:sz w:val="28"/>
          <w:szCs w:val="28"/>
        </w:rPr>
        <w:t>ертификаты</w:t>
      </w:r>
    </w:p>
    <w:p w:rsidR="00151815" w:rsidRDefault="00151815" w:rsidP="0015181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эксперту «Обеспечение качества образования в колледж в условиях 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ации ФГОС СПО», май 2015 г.;</w:t>
      </w:r>
    </w:p>
    <w:p w:rsidR="00C301C3" w:rsidRPr="00C301C3" w:rsidRDefault="00151815" w:rsidP="00C301C3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1815">
        <w:rPr>
          <w:rFonts w:ascii="Times New Roman" w:hAnsi="Times New Roman" w:cs="Times New Roman"/>
          <w:sz w:val="24"/>
          <w:szCs w:val="24"/>
        </w:rPr>
        <w:t xml:space="preserve">ертификат эксперта НПК "Ребенок. Семья. Общество" </w:t>
      </w:r>
      <w:proofErr w:type="gramStart"/>
      <w:r w:rsidRPr="00151815">
        <w:rPr>
          <w:rFonts w:ascii="Times New Roman" w:hAnsi="Times New Roman" w:cs="Times New Roman"/>
          <w:sz w:val="24"/>
          <w:szCs w:val="24"/>
        </w:rPr>
        <w:t>посвященной</w:t>
      </w:r>
      <w:proofErr w:type="gramEnd"/>
      <w:r w:rsidRPr="00151815">
        <w:rPr>
          <w:rFonts w:ascii="Times New Roman" w:hAnsi="Times New Roman" w:cs="Times New Roman"/>
          <w:sz w:val="24"/>
          <w:szCs w:val="24"/>
        </w:rPr>
        <w:t xml:space="preserve"> году Дошкол</w:t>
      </w:r>
      <w:r w:rsidRPr="00151815">
        <w:rPr>
          <w:rFonts w:ascii="Times New Roman" w:hAnsi="Times New Roman" w:cs="Times New Roman"/>
          <w:sz w:val="24"/>
          <w:szCs w:val="24"/>
        </w:rPr>
        <w:t>ь</w:t>
      </w:r>
      <w:r w:rsidRPr="00151815">
        <w:rPr>
          <w:rFonts w:ascii="Times New Roman" w:hAnsi="Times New Roman" w:cs="Times New Roman"/>
          <w:sz w:val="24"/>
          <w:szCs w:val="24"/>
        </w:rPr>
        <w:t>ного образования в РС (Я), ноябрь 2015 г.;</w:t>
      </w:r>
    </w:p>
    <w:p w:rsidR="00151815" w:rsidRDefault="00151815" w:rsidP="0015181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1815">
        <w:rPr>
          <w:rFonts w:ascii="Times New Roman" w:hAnsi="Times New Roman" w:cs="Times New Roman"/>
          <w:sz w:val="24"/>
          <w:szCs w:val="24"/>
        </w:rPr>
        <w:t xml:space="preserve">ертификат за участие в работе экспертной комиссии на отборочном этапе конкурса профессионального мастерства </w:t>
      </w:r>
      <w:proofErr w:type="spellStart"/>
      <w:r w:rsidRPr="0015181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5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1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5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1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151815">
        <w:rPr>
          <w:rFonts w:ascii="Times New Roman" w:hAnsi="Times New Roman" w:cs="Times New Roman"/>
          <w:sz w:val="24"/>
          <w:szCs w:val="24"/>
        </w:rPr>
        <w:t>, 2015 г.;</w:t>
      </w:r>
    </w:p>
    <w:p w:rsidR="001D61C4" w:rsidRDefault="001D61C4" w:rsidP="0015181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ПК «Ребенок. Семья. Общество» посвященной Неделе дошкольного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ения, 17 ноября 2016 г.;</w:t>
      </w:r>
    </w:p>
    <w:p w:rsidR="00C301C3" w:rsidRPr="00C301C3" w:rsidRDefault="00C301C3" w:rsidP="00C301C3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1C3">
        <w:rPr>
          <w:rFonts w:ascii="Times New Roman" w:hAnsi="Times New Roman" w:cs="Times New Roman"/>
          <w:sz w:val="24"/>
          <w:szCs w:val="24"/>
        </w:rPr>
        <w:t>Сертификат за подготовку участников к отборочному этапу конкурса профессионал</w:t>
      </w:r>
      <w:r w:rsidRPr="00C301C3">
        <w:rPr>
          <w:rFonts w:ascii="Times New Roman" w:hAnsi="Times New Roman" w:cs="Times New Roman"/>
          <w:sz w:val="24"/>
          <w:szCs w:val="24"/>
        </w:rPr>
        <w:t>ь</w:t>
      </w:r>
      <w:r w:rsidRPr="00C301C3">
        <w:rPr>
          <w:rFonts w:ascii="Times New Roman" w:hAnsi="Times New Roman" w:cs="Times New Roman"/>
          <w:sz w:val="24"/>
          <w:szCs w:val="24"/>
        </w:rPr>
        <w:t xml:space="preserve">ного мастерства по стандартам </w:t>
      </w:r>
      <w:proofErr w:type="spellStart"/>
      <w:r w:rsidRPr="00C301C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1C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C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1C3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301C3">
        <w:rPr>
          <w:rFonts w:ascii="Times New Roman" w:hAnsi="Times New Roman" w:cs="Times New Roman"/>
          <w:sz w:val="24"/>
          <w:szCs w:val="24"/>
        </w:rPr>
        <w:t xml:space="preserve"> по компетенции "Дошкольное во</w:t>
      </w:r>
      <w:r w:rsidRPr="00C301C3">
        <w:rPr>
          <w:rFonts w:ascii="Times New Roman" w:hAnsi="Times New Roman" w:cs="Times New Roman"/>
          <w:sz w:val="24"/>
          <w:szCs w:val="24"/>
        </w:rPr>
        <w:t>с</w:t>
      </w:r>
      <w:r w:rsidRPr="00C301C3">
        <w:rPr>
          <w:rFonts w:ascii="Times New Roman" w:hAnsi="Times New Roman" w:cs="Times New Roman"/>
          <w:sz w:val="24"/>
          <w:szCs w:val="24"/>
        </w:rPr>
        <w:t xml:space="preserve">питание", 2016 г.; </w:t>
      </w:r>
    </w:p>
    <w:p w:rsidR="00151815" w:rsidRDefault="00151815" w:rsidP="0015181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3BDA">
        <w:rPr>
          <w:rFonts w:ascii="Times New Roman" w:hAnsi="Times New Roman" w:cs="Times New Roman"/>
          <w:sz w:val="24"/>
          <w:szCs w:val="24"/>
        </w:rPr>
        <w:t xml:space="preserve">ертификат члена жюри </w:t>
      </w:r>
      <w:proofErr w:type="gramStart"/>
      <w:r w:rsidRPr="002C3B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3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BDA">
        <w:rPr>
          <w:rFonts w:ascii="Times New Roman" w:hAnsi="Times New Roman" w:cs="Times New Roman"/>
          <w:sz w:val="24"/>
          <w:szCs w:val="24"/>
        </w:rPr>
        <w:t>студенческой</w:t>
      </w:r>
      <w:proofErr w:type="gramEnd"/>
      <w:r w:rsidRPr="002C3BDA">
        <w:rPr>
          <w:rFonts w:ascii="Times New Roman" w:hAnsi="Times New Roman" w:cs="Times New Roman"/>
          <w:sz w:val="24"/>
          <w:szCs w:val="24"/>
        </w:rPr>
        <w:t xml:space="preserve"> НПК "Шаг в будущую профессию" ноябрь 2016 г.;  </w:t>
      </w:r>
    </w:p>
    <w:p w:rsidR="00C301C3" w:rsidRDefault="00151815" w:rsidP="00BA39C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BDA">
        <w:rPr>
          <w:rFonts w:ascii="Times New Roman" w:hAnsi="Times New Roman" w:cs="Times New Roman"/>
          <w:sz w:val="24"/>
          <w:szCs w:val="24"/>
        </w:rPr>
        <w:t xml:space="preserve"> </w:t>
      </w:r>
      <w:r w:rsidR="00BA39C7" w:rsidRPr="00FB0C16">
        <w:rPr>
          <w:rFonts w:ascii="Times New Roman" w:hAnsi="Times New Roman" w:cs="Times New Roman"/>
          <w:sz w:val="24"/>
          <w:szCs w:val="24"/>
        </w:rPr>
        <w:t>Сертификат за подготовку в студенческую НПК "Шаг в будущую профессию" Кр</w:t>
      </w:r>
      <w:r w:rsidR="00BA39C7" w:rsidRPr="00FB0C16">
        <w:rPr>
          <w:rFonts w:ascii="Times New Roman" w:hAnsi="Times New Roman" w:cs="Times New Roman"/>
          <w:sz w:val="24"/>
          <w:szCs w:val="24"/>
        </w:rPr>
        <w:t>и</w:t>
      </w:r>
      <w:r w:rsidR="00BA39C7" w:rsidRPr="00FB0C16">
        <w:rPr>
          <w:rFonts w:ascii="Times New Roman" w:hAnsi="Times New Roman" w:cs="Times New Roman"/>
          <w:sz w:val="24"/>
          <w:szCs w:val="24"/>
        </w:rPr>
        <w:t>вошапки</w:t>
      </w:r>
      <w:r w:rsidRPr="00FB0C16">
        <w:rPr>
          <w:rFonts w:ascii="Times New Roman" w:hAnsi="Times New Roman" w:cs="Times New Roman"/>
          <w:sz w:val="24"/>
          <w:szCs w:val="24"/>
        </w:rPr>
        <w:t>н</w:t>
      </w:r>
      <w:r w:rsidR="00BA39C7" w:rsidRPr="00FB0C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A39C7" w:rsidRPr="00FB0C16">
        <w:rPr>
          <w:rFonts w:ascii="Times New Roman" w:hAnsi="Times New Roman" w:cs="Times New Roman"/>
          <w:sz w:val="24"/>
          <w:szCs w:val="24"/>
        </w:rPr>
        <w:t>Дайаану</w:t>
      </w:r>
      <w:proofErr w:type="spellEnd"/>
      <w:r w:rsidR="00BA39C7" w:rsidRPr="00FB0C16">
        <w:rPr>
          <w:rFonts w:ascii="Times New Roman" w:hAnsi="Times New Roman" w:cs="Times New Roman"/>
          <w:sz w:val="24"/>
          <w:szCs w:val="24"/>
        </w:rPr>
        <w:t xml:space="preserve">, ноябрь 2016 г.;     </w:t>
      </w:r>
    </w:p>
    <w:p w:rsidR="001D61C4" w:rsidRDefault="00FB0C16" w:rsidP="001D61C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39C7" w:rsidRPr="00FB0C16">
        <w:rPr>
          <w:rFonts w:ascii="Times New Roman" w:hAnsi="Times New Roman" w:cs="Times New Roman"/>
          <w:sz w:val="24"/>
          <w:szCs w:val="24"/>
        </w:rPr>
        <w:t>ертификат за подготовку в студенческую НПК "Шаг в будущую профессию" М</w:t>
      </w:r>
      <w:r w:rsidR="00BA39C7" w:rsidRPr="00FB0C16">
        <w:rPr>
          <w:rFonts w:ascii="Times New Roman" w:hAnsi="Times New Roman" w:cs="Times New Roman"/>
          <w:sz w:val="24"/>
          <w:szCs w:val="24"/>
        </w:rPr>
        <w:t>и</w:t>
      </w:r>
      <w:r w:rsidR="00BA39C7" w:rsidRPr="00FB0C16">
        <w:rPr>
          <w:rFonts w:ascii="Times New Roman" w:hAnsi="Times New Roman" w:cs="Times New Roman"/>
          <w:sz w:val="24"/>
          <w:szCs w:val="24"/>
        </w:rPr>
        <w:t xml:space="preserve">хайлову </w:t>
      </w:r>
      <w:proofErr w:type="spellStart"/>
      <w:r w:rsidR="00BA39C7" w:rsidRPr="00FB0C16">
        <w:rPr>
          <w:rFonts w:ascii="Times New Roman" w:hAnsi="Times New Roman" w:cs="Times New Roman"/>
          <w:sz w:val="24"/>
          <w:szCs w:val="24"/>
        </w:rPr>
        <w:t>Айалену</w:t>
      </w:r>
      <w:proofErr w:type="spellEnd"/>
      <w:r w:rsidR="00BA39C7" w:rsidRPr="00FB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C7" w:rsidRPr="00FB0C16">
        <w:rPr>
          <w:rFonts w:ascii="Times New Roman" w:hAnsi="Times New Roman" w:cs="Times New Roman"/>
          <w:sz w:val="24"/>
          <w:szCs w:val="24"/>
        </w:rPr>
        <w:t>Айааловну</w:t>
      </w:r>
      <w:proofErr w:type="spellEnd"/>
      <w:r w:rsidR="00BA39C7" w:rsidRPr="00FB0C16">
        <w:rPr>
          <w:rFonts w:ascii="Times New Roman" w:hAnsi="Times New Roman" w:cs="Times New Roman"/>
          <w:sz w:val="24"/>
          <w:szCs w:val="24"/>
        </w:rPr>
        <w:t>,</w:t>
      </w:r>
      <w:r w:rsidR="001D61C4">
        <w:rPr>
          <w:rFonts w:ascii="Times New Roman" w:hAnsi="Times New Roman" w:cs="Times New Roman"/>
          <w:sz w:val="24"/>
          <w:szCs w:val="24"/>
        </w:rPr>
        <w:t xml:space="preserve"> ноябрь 2017 г.;</w:t>
      </w:r>
    </w:p>
    <w:p w:rsidR="00C301C3" w:rsidRDefault="00C301C3" w:rsidP="001D61C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члена жю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 «Шаг в будущую профессию», ноябрь 2017 г.;</w:t>
      </w:r>
    </w:p>
    <w:p w:rsidR="001D61C4" w:rsidRPr="001D61C4" w:rsidRDefault="001D61C4" w:rsidP="001D61C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C4">
        <w:rPr>
          <w:rFonts w:ascii="Times New Roman" w:hAnsi="Times New Roman" w:cs="Times New Roman"/>
          <w:sz w:val="24"/>
          <w:szCs w:val="24"/>
        </w:rPr>
        <w:t xml:space="preserve">Благодарственное письмо за подготовку студентки 322 гр. </w:t>
      </w:r>
      <w:proofErr w:type="spellStart"/>
      <w:r w:rsidRPr="001D61C4">
        <w:rPr>
          <w:rFonts w:ascii="Times New Roman" w:hAnsi="Times New Roman" w:cs="Times New Roman"/>
          <w:sz w:val="24"/>
          <w:szCs w:val="24"/>
        </w:rPr>
        <w:t>Протодьяконовой</w:t>
      </w:r>
      <w:proofErr w:type="spellEnd"/>
      <w:r w:rsidRPr="001D61C4">
        <w:rPr>
          <w:rFonts w:ascii="Times New Roman" w:hAnsi="Times New Roman" w:cs="Times New Roman"/>
          <w:sz w:val="24"/>
          <w:szCs w:val="24"/>
        </w:rPr>
        <w:t xml:space="preserve"> Алекса</w:t>
      </w:r>
      <w:r w:rsidRPr="001D61C4">
        <w:rPr>
          <w:rFonts w:ascii="Times New Roman" w:hAnsi="Times New Roman" w:cs="Times New Roman"/>
          <w:sz w:val="24"/>
          <w:szCs w:val="24"/>
        </w:rPr>
        <w:t>н</w:t>
      </w:r>
      <w:r w:rsidRPr="001D61C4">
        <w:rPr>
          <w:rFonts w:ascii="Times New Roman" w:hAnsi="Times New Roman" w:cs="Times New Roman"/>
          <w:sz w:val="24"/>
          <w:szCs w:val="24"/>
        </w:rPr>
        <w:t>дры Сергеевны к региональному отборочному чемпионату "Молодые профессионалы" (</w:t>
      </w:r>
      <w:proofErr w:type="spellStart"/>
      <w:r w:rsidRPr="001D61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D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C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D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C4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1D61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61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D61C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D61C4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1D61C4">
        <w:rPr>
          <w:rFonts w:ascii="Times New Roman" w:hAnsi="Times New Roman" w:cs="Times New Roman"/>
          <w:sz w:val="24"/>
          <w:szCs w:val="24"/>
        </w:rPr>
        <w:t xml:space="preserve"> 1-5 марта 2016 г.21.03.2016;</w:t>
      </w:r>
    </w:p>
    <w:p w:rsidR="001D61C4" w:rsidRDefault="001D61C4" w:rsidP="001D61C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о том, что приняла участие в «Конкурсе методических и учебных 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ий на призы директора С.В. Иванова», 2 июня 2017 г.;</w:t>
      </w:r>
    </w:p>
    <w:p w:rsidR="00406582" w:rsidRPr="00406582" w:rsidRDefault="00406582" w:rsidP="0040658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06582">
        <w:rPr>
          <w:rFonts w:ascii="Times New Roman" w:hAnsi="Times New Roman" w:cs="Times New Roman"/>
          <w:sz w:val="24"/>
          <w:szCs w:val="24"/>
        </w:rPr>
        <w:t>ертификат участия в качестве эксперта в работе региональной НПК, посвященной 100-летию народного учителя СССР М.А. Алексеева, 6.05.2017 г.;</w:t>
      </w:r>
    </w:p>
    <w:p w:rsidR="00406582" w:rsidRDefault="00406582" w:rsidP="001D61C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3BDA">
        <w:rPr>
          <w:rFonts w:ascii="Times New Roman" w:hAnsi="Times New Roman" w:cs="Times New Roman"/>
          <w:sz w:val="24"/>
          <w:szCs w:val="24"/>
        </w:rPr>
        <w:t>ертификат жюри НПК "Чиряевские чтения" секция "Дошкольное образова</w:t>
      </w:r>
      <w:r>
        <w:rPr>
          <w:rFonts w:ascii="Times New Roman" w:hAnsi="Times New Roman" w:cs="Times New Roman"/>
          <w:sz w:val="24"/>
          <w:szCs w:val="24"/>
        </w:rPr>
        <w:t>ние", 19</w:t>
      </w:r>
      <w:r w:rsidRPr="002C3BDA">
        <w:rPr>
          <w:rFonts w:ascii="Times New Roman" w:hAnsi="Times New Roman" w:cs="Times New Roman"/>
          <w:sz w:val="24"/>
          <w:szCs w:val="24"/>
        </w:rPr>
        <w:t xml:space="preserve">.05.2017 г.;    </w:t>
      </w:r>
    </w:p>
    <w:p w:rsidR="00B37D54" w:rsidRDefault="00B37D54" w:rsidP="001D61C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3BDA">
        <w:rPr>
          <w:rFonts w:ascii="Times New Roman" w:hAnsi="Times New Roman" w:cs="Times New Roman"/>
          <w:sz w:val="24"/>
          <w:szCs w:val="24"/>
        </w:rPr>
        <w:t>ертификат за участие в работе экспертной комиссии на отборочном этапе конкурса профессионального мастерства по стандар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sia,2017 г.</w:t>
      </w:r>
      <w:r w:rsidRPr="002C3B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D54" w:rsidRDefault="00B37D54" w:rsidP="00B37D5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C3BDA">
        <w:rPr>
          <w:rFonts w:ascii="Times New Roman" w:hAnsi="Times New Roman" w:cs="Times New Roman"/>
          <w:sz w:val="24"/>
          <w:szCs w:val="24"/>
        </w:rPr>
        <w:t>ертификат за активное участие в подготовке участника к региональному чемпион</w:t>
      </w:r>
      <w:r w:rsidRPr="002C3BDA">
        <w:rPr>
          <w:rFonts w:ascii="Times New Roman" w:hAnsi="Times New Roman" w:cs="Times New Roman"/>
          <w:sz w:val="24"/>
          <w:szCs w:val="24"/>
        </w:rPr>
        <w:t>а</w:t>
      </w:r>
      <w:r w:rsidRPr="002C3BDA">
        <w:rPr>
          <w:rFonts w:ascii="Times New Roman" w:hAnsi="Times New Roman" w:cs="Times New Roman"/>
          <w:sz w:val="24"/>
          <w:szCs w:val="24"/>
        </w:rPr>
        <w:t xml:space="preserve">ту профессионального мастерства  </w:t>
      </w:r>
      <w:proofErr w:type="spellStart"/>
      <w:r w:rsidRPr="002C3BD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2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D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2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D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2C3BDA">
        <w:rPr>
          <w:rFonts w:ascii="Times New Roman" w:hAnsi="Times New Roman" w:cs="Times New Roman"/>
          <w:sz w:val="24"/>
          <w:szCs w:val="24"/>
        </w:rPr>
        <w:t xml:space="preserve"> по компетенции "Дошкольное воспитание", с 1 по 3 марта 2017 г.; </w:t>
      </w:r>
    </w:p>
    <w:p w:rsidR="00B37D54" w:rsidRPr="00B37D54" w:rsidRDefault="00B37D54" w:rsidP="00B37D5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37D54">
        <w:rPr>
          <w:rFonts w:ascii="Times New Roman" w:hAnsi="Times New Roman" w:cs="Times New Roman"/>
          <w:sz w:val="24"/>
          <w:szCs w:val="24"/>
        </w:rPr>
        <w:t xml:space="preserve">ертификат за помощь в подготовке Егоровой Светланы Владимировны, занявшей 3-е место на региональном чемпионате профессионального мастерства 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по компетенции "Дошкольное воспитание", 2018 г.;</w:t>
      </w:r>
    </w:p>
    <w:p w:rsidR="00406582" w:rsidRDefault="00B37D54" w:rsidP="00B37D5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54">
        <w:rPr>
          <w:rFonts w:ascii="Times New Roman" w:hAnsi="Times New Roman" w:cs="Times New Roman"/>
          <w:sz w:val="24"/>
          <w:szCs w:val="24"/>
        </w:rPr>
        <w:t>Сертификат эксперта на республиканской НПК "Профессиональный рост педагога в современной образовательной ситуации" приуроченной к 95-летию ВПК и 130-летию выдающегося педагога А.С. Макаренко, 28.03.2018 г.;</w:t>
      </w:r>
      <w:proofErr w:type="gramEnd"/>
    </w:p>
    <w:p w:rsidR="00B37D54" w:rsidRDefault="00B37D54" w:rsidP="00B37D5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D54">
        <w:rPr>
          <w:rFonts w:ascii="Times New Roman" w:hAnsi="Times New Roman" w:cs="Times New Roman"/>
          <w:sz w:val="24"/>
          <w:szCs w:val="24"/>
        </w:rPr>
        <w:t xml:space="preserve">Сертификат за качественную подготовку Федоровой 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Санды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Ивановны участника ре</w:t>
      </w:r>
      <w:r w:rsidRPr="00B37D54">
        <w:rPr>
          <w:rFonts w:ascii="Times New Roman" w:hAnsi="Times New Roman" w:cs="Times New Roman"/>
          <w:sz w:val="24"/>
          <w:szCs w:val="24"/>
        </w:rPr>
        <w:t>с</w:t>
      </w:r>
      <w:r w:rsidRPr="00B37D54">
        <w:rPr>
          <w:rFonts w:ascii="Times New Roman" w:hAnsi="Times New Roman" w:cs="Times New Roman"/>
          <w:sz w:val="24"/>
          <w:szCs w:val="24"/>
        </w:rPr>
        <w:t>публиканского профессионального конкурса "Старт в педагогику-2018", апрель 2018 г.;</w:t>
      </w:r>
    </w:p>
    <w:p w:rsidR="00B37D54" w:rsidRDefault="00B37D54" w:rsidP="00B37D5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D54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за руководство студентки 3 курса ДО 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Обулаховой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Анны к НПК "Чиряе</w:t>
      </w:r>
      <w:r w:rsidRPr="00B37D54">
        <w:rPr>
          <w:rFonts w:ascii="Times New Roman" w:hAnsi="Times New Roman" w:cs="Times New Roman"/>
          <w:sz w:val="24"/>
          <w:szCs w:val="24"/>
        </w:rPr>
        <w:t>в</w:t>
      </w:r>
      <w:r w:rsidRPr="00B37D54">
        <w:rPr>
          <w:rFonts w:ascii="Times New Roman" w:hAnsi="Times New Roman" w:cs="Times New Roman"/>
          <w:sz w:val="24"/>
          <w:szCs w:val="24"/>
        </w:rPr>
        <w:t xml:space="preserve">ские чтения" на тему "Дидактические игры как средство временных представлений у детей старшего дошкольного возраста", 16.05.2018;                                                                 </w:t>
      </w:r>
    </w:p>
    <w:p w:rsidR="00B37D54" w:rsidRPr="00B37D54" w:rsidRDefault="00B37D54" w:rsidP="00B37D54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D54">
        <w:rPr>
          <w:rFonts w:ascii="Times New Roman" w:hAnsi="Times New Roman" w:cs="Times New Roman"/>
          <w:sz w:val="24"/>
          <w:szCs w:val="24"/>
        </w:rPr>
        <w:t xml:space="preserve">Сертификат за руководство студентки 3 курса ДО Кралиной 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Туйаары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к НПК "Чиряе</w:t>
      </w:r>
      <w:r w:rsidRPr="00B37D54">
        <w:rPr>
          <w:rFonts w:ascii="Times New Roman" w:hAnsi="Times New Roman" w:cs="Times New Roman"/>
          <w:sz w:val="24"/>
          <w:szCs w:val="24"/>
        </w:rPr>
        <w:t>в</w:t>
      </w:r>
      <w:r w:rsidRPr="00B37D54">
        <w:rPr>
          <w:rFonts w:ascii="Times New Roman" w:hAnsi="Times New Roman" w:cs="Times New Roman"/>
          <w:sz w:val="24"/>
          <w:szCs w:val="24"/>
        </w:rPr>
        <w:t>ские чтения" на тему "</w:t>
      </w:r>
      <w:proofErr w:type="spellStart"/>
      <w:r w:rsidRPr="00B37D54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B37D54">
        <w:rPr>
          <w:rFonts w:ascii="Times New Roman" w:hAnsi="Times New Roman" w:cs="Times New Roman"/>
          <w:sz w:val="24"/>
          <w:szCs w:val="24"/>
        </w:rPr>
        <w:t xml:space="preserve"> как средство развития изобразительного творч</w:t>
      </w:r>
      <w:r w:rsidRPr="00B37D54">
        <w:rPr>
          <w:rFonts w:ascii="Times New Roman" w:hAnsi="Times New Roman" w:cs="Times New Roman"/>
          <w:sz w:val="24"/>
          <w:szCs w:val="24"/>
        </w:rPr>
        <w:t>е</w:t>
      </w:r>
      <w:r w:rsidRPr="00B37D54">
        <w:rPr>
          <w:rFonts w:ascii="Times New Roman" w:hAnsi="Times New Roman" w:cs="Times New Roman"/>
          <w:sz w:val="24"/>
          <w:szCs w:val="24"/>
        </w:rPr>
        <w:t xml:space="preserve">ства у детей старшего дошкольного возраста", 16.05.2018 г.; </w:t>
      </w:r>
    </w:p>
    <w:p w:rsidR="007C2B5B" w:rsidRDefault="00B37D54" w:rsidP="00BA39C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</w:t>
      </w:r>
      <w:r w:rsidR="002C3BDA" w:rsidRPr="00B37D54">
        <w:rPr>
          <w:rFonts w:ascii="Times New Roman" w:hAnsi="Times New Roman" w:cs="Times New Roman"/>
          <w:sz w:val="24"/>
          <w:szCs w:val="24"/>
        </w:rPr>
        <w:t>проведение открытого музейного урока на тему "Накануне юбилея д</w:t>
      </w:r>
      <w:r w:rsidR="002C3BDA" w:rsidRPr="00B37D54">
        <w:rPr>
          <w:rFonts w:ascii="Times New Roman" w:hAnsi="Times New Roman" w:cs="Times New Roman"/>
          <w:sz w:val="24"/>
          <w:szCs w:val="24"/>
        </w:rPr>
        <w:t>о</w:t>
      </w:r>
      <w:r w:rsidR="002C3BDA" w:rsidRPr="00B37D54">
        <w:rPr>
          <w:rFonts w:ascii="Times New Roman" w:hAnsi="Times New Roman" w:cs="Times New Roman"/>
          <w:sz w:val="24"/>
          <w:szCs w:val="24"/>
        </w:rPr>
        <w:t>школьного отделения" в рамках Недели Учителя</w:t>
      </w:r>
      <w:r w:rsidRPr="00B37D54">
        <w:rPr>
          <w:rFonts w:ascii="Times New Roman" w:hAnsi="Times New Roman" w:cs="Times New Roman"/>
          <w:sz w:val="24"/>
          <w:szCs w:val="24"/>
        </w:rPr>
        <w:t>,   1-5 октября 2018 г.</w:t>
      </w:r>
      <w:r w:rsidR="002C3BDA" w:rsidRPr="00B37D5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</w:t>
      </w:r>
    </w:p>
    <w:p w:rsidR="007C2B5B" w:rsidRDefault="007C2B5B" w:rsidP="00BA39C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BDA" w:rsidRPr="007C2B5B">
        <w:rPr>
          <w:rFonts w:ascii="Times New Roman" w:hAnsi="Times New Roman" w:cs="Times New Roman"/>
          <w:sz w:val="24"/>
          <w:szCs w:val="24"/>
        </w:rPr>
        <w:t>ертификат эксперта студенческой научно-практической конференции "Шаг в буд</w:t>
      </w:r>
      <w:r w:rsidR="002C3BDA" w:rsidRPr="007C2B5B">
        <w:rPr>
          <w:rFonts w:ascii="Times New Roman" w:hAnsi="Times New Roman" w:cs="Times New Roman"/>
          <w:sz w:val="24"/>
          <w:szCs w:val="24"/>
        </w:rPr>
        <w:t>у</w:t>
      </w:r>
      <w:r w:rsidR="002C3BDA" w:rsidRPr="007C2B5B">
        <w:rPr>
          <w:rFonts w:ascii="Times New Roman" w:hAnsi="Times New Roman" w:cs="Times New Roman"/>
          <w:sz w:val="24"/>
          <w:szCs w:val="24"/>
        </w:rPr>
        <w:t xml:space="preserve">щую профессию" 20.11.2018 г.;                                               </w:t>
      </w:r>
    </w:p>
    <w:p w:rsidR="007C2B5B" w:rsidRDefault="007C2B5B" w:rsidP="00BA39C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BDA" w:rsidRPr="007C2B5B">
        <w:rPr>
          <w:rFonts w:ascii="Times New Roman" w:hAnsi="Times New Roman" w:cs="Times New Roman"/>
          <w:sz w:val="24"/>
          <w:szCs w:val="24"/>
        </w:rPr>
        <w:t xml:space="preserve">ертификат эксперта XI НПК "Ребенок. Семья. Общество" </w:t>
      </w:r>
      <w:proofErr w:type="gramStart"/>
      <w:r w:rsidR="002C3BDA" w:rsidRPr="007C2B5B">
        <w:rPr>
          <w:rFonts w:ascii="Times New Roman" w:hAnsi="Times New Roman" w:cs="Times New Roman"/>
          <w:sz w:val="24"/>
          <w:szCs w:val="24"/>
        </w:rPr>
        <w:t>посвященной</w:t>
      </w:r>
      <w:proofErr w:type="gramEnd"/>
      <w:r w:rsidR="002C3BDA" w:rsidRPr="007C2B5B">
        <w:rPr>
          <w:rFonts w:ascii="Times New Roman" w:hAnsi="Times New Roman" w:cs="Times New Roman"/>
          <w:sz w:val="24"/>
          <w:szCs w:val="24"/>
        </w:rPr>
        <w:t xml:space="preserve"> Всемирному дню ребенка, 21.11.2018 г.;</w:t>
      </w:r>
    </w:p>
    <w:p w:rsidR="000B2F4D" w:rsidRPr="007C2B5B" w:rsidRDefault="007C2B5B" w:rsidP="00BA39C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BDA" w:rsidRPr="007C2B5B">
        <w:rPr>
          <w:rFonts w:ascii="Times New Roman" w:hAnsi="Times New Roman" w:cs="Times New Roman"/>
          <w:sz w:val="24"/>
          <w:szCs w:val="24"/>
        </w:rPr>
        <w:t>ертификат эксперта по компетенции "Дошкольное воспитание" отборочного чемп</w:t>
      </w:r>
      <w:r w:rsidR="002C3BDA" w:rsidRPr="007C2B5B">
        <w:rPr>
          <w:rFonts w:ascii="Times New Roman" w:hAnsi="Times New Roman" w:cs="Times New Roman"/>
          <w:sz w:val="24"/>
          <w:szCs w:val="24"/>
        </w:rPr>
        <w:t>и</w:t>
      </w:r>
      <w:r w:rsidR="002C3BDA" w:rsidRPr="007C2B5B">
        <w:rPr>
          <w:rFonts w:ascii="Times New Roman" w:hAnsi="Times New Roman" w:cs="Times New Roman"/>
          <w:sz w:val="24"/>
          <w:szCs w:val="24"/>
        </w:rPr>
        <w:t>оната "</w:t>
      </w:r>
      <w:proofErr w:type="spellStart"/>
      <w:r w:rsidR="002C3BDA" w:rsidRPr="007C2B5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2C3BDA" w:rsidRPr="007C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DA" w:rsidRPr="007C2B5B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2C3BDA" w:rsidRPr="007C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DA" w:rsidRPr="007C2B5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2C3BDA" w:rsidRPr="007C2B5B">
        <w:rPr>
          <w:rFonts w:ascii="Times New Roman" w:hAnsi="Times New Roman" w:cs="Times New Roman"/>
          <w:sz w:val="24"/>
          <w:szCs w:val="24"/>
        </w:rPr>
        <w:t xml:space="preserve">", 28.11.2018 г. </w:t>
      </w:r>
    </w:p>
    <w:p w:rsidR="000B2F4D" w:rsidRDefault="000B2F4D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F4D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04B278EE" wp14:editId="4DD5E839">
            <wp:simplePos x="0" y="0"/>
            <wp:positionH relativeFrom="column">
              <wp:posOffset>3175</wp:posOffset>
            </wp:positionH>
            <wp:positionV relativeFrom="paragraph">
              <wp:posOffset>1026795</wp:posOffset>
            </wp:positionV>
            <wp:extent cx="5940425" cy="4220845"/>
            <wp:effectExtent l="0" t="0" r="0" b="0"/>
            <wp:wrapTight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ight>
            <wp:docPr id="7" name="Рисунок 7" descr="C:\Users\hp\Desktop\АТТЕСТАЦИЯ НВИ\Рез.внеурочной дея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ТТЕСТАЦИЯ НВИ\Рез.внеурочной деят\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4D" w:rsidRDefault="000B2F4D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F4D" w:rsidRDefault="000B2F4D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F4D" w:rsidRDefault="000B2F4D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F4D" w:rsidRDefault="000B2F4D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F4D" w:rsidRDefault="000B2F4D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897" w:rsidRDefault="00B81897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57789"/>
            <wp:effectExtent l="0" t="0" r="0" b="0"/>
            <wp:docPr id="22" name="Рисунок 22" descr="C:\Users\hp\Desktop\АТТЕСТАЦИЯ НВИ\Рез.внеурочной дея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АТТЕСТАЦИЯ НВИ\Рез.внеурочной деят\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07827"/>
            <wp:effectExtent l="0" t="0" r="0" b="0"/>
            <wp:docPr id="43" name="Рисунок 43" descr="C:\Users\hp\Desktop\АТТЕСТАЦИЯ НВИ\Рез.внеурочной дея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АТТЕСТАЦИЯ НВИ\Рез.внеурочной деят\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6A321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57139"/>
            <wp:effectExtent l="0" t="0" r="0" b="0"/>
            <wp:docPr id="46" name="Рисунок 46" descr="C:\Users\hp\Desktop\АТТЕСТАЦИЯ НВИ\Рез.внеурочной дея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АТТЕСТАЦИЯ НВИ\Рез.внеурочной деят\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216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85709"/>
            <wp:effectExtent l="0" t="0" r="0" b="0"/>
            <wp:docPr id="48" name="Рисунок 48" descr="C:\Users\hp\Desktop\АТТЕСТАЦИЯ НВИ\Рез.внеурочной дея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АТТЕСТАЦИЯ НВИ\Рез.внеурочной деят\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24296"/>
            <wp:effectExtent l="0" t="0" r="0" b="0"/>
            <wp:docPr id="51" name="Рисунок 51" descr="C:\Users\hp\Desktop\АТТЕСТАЦИЯ НВИ\Рез.внеурочной дея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АТТЕСТАЦИЯ НВИ\Рез.внеурочной деят\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85709"/>
            <wp:effectExtent l="0" t="0" r="0" b="0"/>
            <wp:docPr id="53" name="Рисунок 53" descr="C:\Users\hp\Desktop\АТТЕСТАЦИЯ НВИ\Рез.внеурочной дея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АТТЕСТАЦИЯ НВИ\Рез.внеурочной деят\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80" w:rsidRDefault="00DC7F80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80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35587"/>
            <wp:effectExtent l="0" t="0" r="0" b="0"/>
            <wp:docPr id="55" name="Рисунок 55" descr="C:\Users\hp\Desktop\АТТЕСТАЦИЯ НВИ\Сертификаты\Се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АТТЕСТАЦИЯ НВИ\Сертификаты\Серт 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82063"/>
            <wp:effectExtent l="0" t="0" r="0" b="0"/>
            <wp:docPr id="56" name="Рисунок 56" descr="C:\Users\hp\Desktop\АТТЕСТАЦИЯ НВИ\Рез.внеурочной дея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АТТЕСТАЦИЯ НВИ\Рез.внеурочной деят\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84042"/>
            <wp:effectExtent l="0" t="0" r="0" b="0"/>
            <wp:docPr id="57" name="Рисунок 57" descr="C:\Users\hp\Desktop\АТТЕСТАЦИЯ НВИ\Рез.внеурочной дея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АТТЕСТАЦИЯ НВИ\Рез.внеурочной деят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85709"/>
            <wp:effectExtent l="0" t="0" r="0" b="0"/>
            <wp:docPr id="58" name="Рисунок 58" descr="C:\Users\hp\Desktop\АТТЕСТАЦИЯ НВИ\Рез.внеурочной дея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АТТЕСТАЦИЯ НВИ\Рез.внеурочной деят\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851570"/>
            <wp:effectExtent l="0" t="0" r="0" b="0"/>
            <wp:docPr id="59" name="Рисунок 59" descr="C:\Users\hp\Desktop\АТТЕСТАЦИЯ НВИ\Рез.внеурочной дея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АТТЕСТАЦИЯ НВИ\Рез.внеурочной деят\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695A36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5FB38" wp14:editId="70E38FCC">
            <wp:extent cx="3446082" cy="4979504"/>
            <wp:effectExtent l="0" t="0" r="0" b="0"/>
            <wp:docPr id="60" name="Рисунок 60" descr="C:\Users\hp\Desktop\АТТЕСТАЦИЯ НВИ\Рез.внеурочной дея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АТТЕСТАЦИЯ НВИ\Рез.внеурочной деят\1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73" cy="49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5" w:rsidRDefault="002630B5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B5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8730" cy="3488690"/>
            <wp:effectExtent l="0" t="0" r="0" b="0"/>
            <wp:docPr id="61" name="Рисунок 61" descr="C:\Users\hp\Desktop\АТТЕСТАЦИЯ НВИ\Рез.внеурочной деят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АТТЕСТАЦИЯ НВИ\Рез.внеурочной деят\1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00773"/>
            <wp:effectExtent l="0" t="0" r="0" b="0"/>
            <wp:docPr id="62" name="Рисунок 62" descr="C:\Users\hp\Desktop\АТТЕСТАЦИЯ НВИ\Рез.внеурочной деят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АТТЕСТАЦИЯ НВИ\Рез.внеурочной деят\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94703"/>
            <wp:effectExtent l="0" t="0" r="0" b="0"/>
            <wp:docPr id="63" name="Рисунок 63" descr="C:\Users\hp\Desktop\АТТЕСТАЦИЯ НВИ\Рез.внеурочной деят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АТТЕСТАЦИЯ НВИ\Рез.внеурочной деят\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E1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DE1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08278"/>
            <wp:effectExtent l="0" t="0" r="0" b="0"/>
            <wp:docPr id="64" name="Рисунок 64" descr="C:\Users\hp\Desktop\АТТЕСТАЦИЯ НВИ\Рез.внеурочной деят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АТТЕСТАЦИЯ НВИ\Рез.внеурочной деят\2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214165"/>
            <wp:effectExtent l="0" t="0" r="0" b="0"/>
            <wp:docPr id="65" name="Рисунок 65" descr="C:\Users\hp\Desktop\АТТЕСТАЦИЯ НВИ\Рез.внеурочной дея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АТТЕСТАЦИЯ НВИ\Рез.внеурочной деят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520E820E" wp14:editId="11A03445">
            <wp:simplePos x="0" y="0"/>
            <wp:positionH relativeFrom="column">
              <wp:posOffset>2988945</wp:posOffset>
            </wp:positionH>
            <wp:positionV relativeFrom="paragraph">
              <wp:posOffset>144780</wp:posOffset>
            </wp:positionV>
            <wp:extent cx="274891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05" y="21494"/>
                <wp:lineTo x="21405" y="0"/>
                <wp:lineTo x="0" y="0"/>
              </wp:wrapPolygon>
            </wp:wrapTight>
            <wp:docPr id="67" name="Рисунок 67" descr="C:\Users\hp\Desktop\АТТЕСТАЦИЯ НВИ\Рез.внеурочной деят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АТТЕСТАЦИЯ НВИ\Рез.внеурочной деят\2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687A1897" wp14:editId="2F0E48E0">
            <wp:simplePos x="0" y="0"/>
            <wp:positionH relativeFrom="column">
              <wp:posOffset>-56515</wp:posOffset>
            </wp:positionH>
            <wp:positionV relativeFrom="paragraph">
              <wp:posOffset>145415</wp:posOffset>
            </wp:positionV>
            <wp:extent cx="2665095" cy="3846195"/>
            <wp:effectExtent l="0" t="0" r="0" b="0"/>
            <wp:wrapTight wrapText="bothSides">
              <wp:wrapPolygon edited="0">
                <wp:start x="0" y="0"/>
                <wp:lineTo x="0" y="21504"/>
                <wp:lineTo x="21461" y="21504"/>
                <wp:lineTo x="21461" y="0"/>
                <wp:lineTo x="0" y="0"/>
              </wp:wrapPolygon>
            </wp:wrapTight>
            <wp:docPr id="66" name="Рисунок 66" descr="C:\Users\hp\Desktop\АТТЕСТАЦИЯ НВИ\Рез.внеурочной деят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АТТЕСТАЦИЯ НВИ\Рез.внеурочной деят\2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DC6DE1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47553"/>
            <wp:effectExtent l="0" t="0" r="0" b="0"/>
            <wp:docPr id="68" name="Рисунок 68" descr="C:\Users\hp\Desktop\АТТЕСТАЦИЯ НВИ\Рез.внеурочной деят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АТТЕСТАЦИЯ НВИ\Рез.внеурочной деят\2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964DA9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3B0AB5C1" wp14:editId="24EB7712">
            <wp:simplePos x="0" y="0"/>
            <wp:positionH relativeFrom="column">
              <wp:posOffset>-67310</wp:posOffset>
            </wp:positionH>
            <wp:positionV relativeFrom="paragraph">
              <wp:posOffset>99695</wp:posOffset>
            </wp:positionV>
            <wp:extent cx="5804535" cy="4174490"/>
            <wp:effectExtent l="0" t="0" r="0" b="0"/>
            <wp:wrapTight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ight>
            <wp:docPr id="69" name="Рисунок 69" descr="F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edia\image2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222" w:rsidRDefault="00D40222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222" w:rsidRDefault="00964DA9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35046"/>
            <wp:effectExtent l="0" t="0" r="0" b="0"/>
            <wp:docPr id="70" name="Рисунок 70" descr="C:\Users\hp\Desktop\АТТЕСТАЦИЯ НВИ\Рез.внеурочной деят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АТТЕСТАЦИЯ НВИ\Рез.внеурочной деят\2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A9" w:rsidRDefault="00964DA9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DA9" w:rsidRPr="00964DA9" w:rsidRDefault="00964DA9" w:rsidP="00964DA9">
      <w:pPr>
        <w:framePr w:wrap="none" w:vAnchor="page" w:hAnchor="page" w:x="648" w:y="4417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</w:p>
    <w:p w:rsidR="00D40222" w:rsidRDefault="00964DA9" w:rsidP="00BA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3A160" wp14:editId="1BF2ADBA">
            <wp:extent cx="3437715" cy="4730228"/>
            <wp:effectExtent l="0" t="0" r="0" b="0"/>
            <wp:docPr id="72" name="Рисунок 72" descr="C:\Users\hp\Desktop\АТТЕСТАЦИЯ НВИ\Рез.внеурочной деят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АТТЕСТАЦИЯ НВИ\Рез.внеурочной деят\2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44" cy="47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18" w:rsidRPr="00B81897" w:rsidRDefault="005C0518" w:rsidP="00964D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0518" w:rsidRPr="00B81897" w:rsidSect="00BD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22" w:rsidRDefault="004E1B22" w:rsidP="005943CF">
      <w:pPr>
        <w:spacing w:after="0" w:line="240" w:lineRule="auto"/>
      </w:pPr>
      <w:r>
        <w:separator/>
      </w:r>
    </w:p>
  </w:endnote>
  <w:endnote w:type="continuationSeparator" w:id="0">
    <w:p w:rsidR="004E1B22" w:rsidRDefault="004E1B22" w:rsidP="0059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22" w:rsidRDefault="004E1B22" w:rsidP="005943CF">
      <w:pPr>
        <w:spacing w:after="0" w:line="240" w:lineRule="auto"/>
      </w:pPr>
      <w:r>
        <w:separator/>
      </w:r>
    </w:p>
  </w:footnote>
  <w:footnote w:type="continuationSeparator" w:id="0">
    <w:p w:rsidR="004E1B22" w:rsidRDefault="004E1B22" w:rsidP="0059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367"/>
    <w:multiLevelType w:val="hybridMultilevel"/>
    <w:tmpl w:val="EE58287E"/>
    <w:lvl w:ilvl="0" w:tplc="7828FB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C2C"/>
    <w:multiLevelType w:val="hybridMultilevel"/>
    <w:tmpl w:val="E564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03C3"/>
    <w:multiLevelType w:val="hybridMultilevel"/>
    <w:tmpl w:val="C0DC6D6C"/>
    <w:lvl w:ilvl="0" w:tplc="8B3A93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E46C29"/>
    <w:multiLevelType w:val="hybridMultilevel"/>
    <w:tmpl w:val="C096C2EC"/>
    <w:lvl w:ilvl="0" w:tplc="E0D29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82AC2"/>
    <w:multiLevelType w:val="hybridMultilevel"/>
    <w:tmpl w:val="0E229ECC"/>
    <w:lvl w:ilvl="0" w:tplc="DFC64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1AE3"/>
    <w:multiLevelType w:val="hybridMultilevel"/>
    <w:tmpl w:val="39E8E144"/>
    <w:lvl w:ilvl="0" w:tplc="23689EB6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8290E"/>
    <w:multiLevelType w:val="hybridMultilevel"/>
    <w:tmpl w:val="CE5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2554C"/>
    <w:multiLevelType w:val="hybridMultilevel"/>
    <w:tmpl w:val="7160DD66"/>
    <w:lvl w:ilvl="0" w:tplc="CF6C0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744460"/>
    <w:multiLevelType w:val="hybridMultilevel"/>
    <w:tmpl w:val="14A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5105C"/>
    <w:multiLevelType w:val="hybridMultilevel"/>
    <w:tmpl w:val="DB10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A0174"/>
    <w:multiLevelType w:val="hybridMultilevel"/>
    <w:tmpl w:val="672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2CEA"/>
    <w:multiLevelType w:val="hybridMultilevel"/>
    <w:tmpl w:val="A3E6318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E03C9"/>
    <w:multiLevelType w:val="hybridMultilevel"/>
    <w:tmpl w:val="EFA4FEE6"/>
    <w:lvl w:ilvl="0" w:tplc="23689EB6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01441"/>
    <w:multiLevelType w:val="hybridMultilevel"/>
    <w:tmpl w:val="EFA4FEE6"/>
    <w:lvl w:ilvl="0" w:tplc="403CA140">
      <w:start w:val="1"/>
      <w:numFmt w:val="bullet"/>
      <w:lvlText w:val=""/>
      <w:lvlJc w:val="left"/>
      <w:pPr>
        <w:tabs>
          <w:tab w:val="num" w:pos="1267"/>
        </w:tabs>
        <w:ind w:left="907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31B6D"/>
    <w:multiLevelType w:val="hybridMultilevel"/>
    <w:tmpl w:val="2C9A816A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43C80"/>
    <w:multiLevelType w:val="hybridMultilevel"/>
    <w:tmpl w:val="D3F4B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D01624F"/>
    <w:multiLevelType w:val="hybridMultilevel"/>
    <w:tmpl w:val="7172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518"/>
    <w:rsid w:val="00014235"/>
    <w:rsid w:val="00031A25"/>
    <w:rsid w:val="00076766"/>
    <w:rsid w:val="00090E28"/>
    <w:rsid w:val="00091FCE"/>
    <w:rsid w:val="00092E6C"/>
    <w:rsid w:val="000B2F4D"/>
    <w:rsid w:val="00111276"/>
    <w:rsid w:val="00151815"/>
    <w:rsid w:val="001A1E25"/>
    <w:rsid w:val="001D61C4"/>
    <w:rsid w:val="00256818"/>
    <w:rsid w:val="002630B5"/>
    <w:rsid w:val="00275EAF"/>
    <w:rsid w:val="00276A19"/>
    <w:rsid w:val="00290DCE"/>
    <w:rsid w:val="002A79C5"/>
    <w:rsid w:val="002B2EE1"/>
    <w:rsid w:val="002B3675"/>
    <w:rsid w:val="002C2567"/>
    <w:rsid w:val="002C39FC"/>
    <w:rsid w:val="002C3BDA"/>
    <w:rsid w:val="002C6674"/>
    <w:rsid w:val="002F7D92"/>
    <w:rsid w:val="0031076D"/>
    <w:rsid w:val="00320A4B"/>
    <w:rsid w:val="00381228"/>
    <w:rsid w:val="003B130C"/>
    <w:rsid w:val="003C15D3"/>
    <w:rsid w:val="003F50A2"/>
    <w:rsid w:val="003F6C75"/>
    <w:rsid w:val="003F6D5C"/>
    <w:rsid w:val="00406582"/>
    <w:rsid w:val="004248AA"/>
    <w:rsid w:val="004465E8"/>
    <w:rsid w:val="0048221B"/>
    <w:rsid w:val="004B5BB2"/>
    <w:rsid w:val="004D7419"/>
    <w:rsid w:val="004E1B22"/>
    <w:rsid w:val="00500164"/>
    <w:rsid w:val="005943CF"/>
    <w:rsid w:val="005B0CA9"/>
    <w:rsid w:val="005C0518"/>
    <w:rsid w:val="005D741B"/>
    <w:rsid w:val="005F63DB"/>
    <w:rsid w:val="00613AEB"/>
    <w:rsid w:val="00615C1D"/>
    <w:rsid w:val="00632892"/>
    <w:rsid w:val="0064383F"/>
    <w:rsid w:val="00656601"/>
    <w:rsid w:val="00695A36"/>
    <w:rsid w:val="006A3216"/>
    <w:rsid w:val="006A502B"/>
    <w:rsid w:val="006C43B0"/>
    <w:rsid w:val="006E708B"/>
    <w:rsid w:val="007040FB"/>
    <w:rsid w:val="00716EB0"/>
    <w:rsid w:val="00725287"/>
    <w:rsid w:val="00732CE8"/>
    <w:rsid w:val="00756CFA"/>
    <w:rsid w:val="00794A89"/>
    <w:rsid w:val="007C2B5B"/>
    <w:rsid w:val="007F49AC"/>
    <w:rsid w:val="00805EF9"/>
    <w:rsid w:val="00807046"/>
    <w:rsid w:val="008153E5"/>
    <w:rsid w:val="00853D00"/>
    <w:rsid w:val="0087000F"/>
    <w:rsid w:val="00874E3C"/>
    <w:rsid w:val="008A36B2"/>
    <w:rsid w:val="008A564A"/>
    <w:rsid w:val="008D3518"/>
    <w:rsid w:val="008F75AA"/>
    <w:rsid w:val="00920DF1"/>
    <w:rsid w:val="0093683C"/>
    <w:rsid w:val="00942788"/>
    <w:rsid w:val="0094559D"/>
    <w:rsid w:val="0095339D"/>
    <w:rsid w:val="009606D2"/>
    <w:rsid w:val="00964DA9"/>
    <w:rsid w:val="009A4D4B"/>
    <w:rsid w:val="009D3F18"/>
    <w:rsid w:val="009E0DA7"/>
    <w:rsid w:val="009E5A11"/>
    <w:rsid w:val="00A30B53"/>
    <w:rsid w:val="00A702CF"/>
    <w:rsid w:val="00A70EA4"/>
    <w:rsid w:val="00A7775F"/>
    <w:rsid w:val="00A94AA6"/>
    <w:rsid w:val="00AA555F"/>
    <w:rsid w:val="00AB5D65"/>
    <w:rsid w:val="00AF2E61"/>
    <w:rsid w:val="00B1160B"/>
    <w:rsid w:val="00B37D54"/>
    <w:rsid w:val="00B56D92"/>
    <w:rsid w:val="00B81897"/>
    <w:rsid w:val="00BA39C7"/>
    <w:rsid w:val="00BA7CAF"/>
    <w:rsid w:val="00BC3A0D"/>
    <w:rsid w:val="00BD1D47"/>
    <w:rsid w:val="00BE4177"/>
    <w:rsid w:val="00C301C3"/>
    <w:rsid w:val="00C357C4"/>
    <w:rsid w:val="00C4508A"/>
    <w:rsid w:val="00C54FF7"/>
    <w:rsid w:val="00C666E0"/>
    <w:rsid w:val="00C91188"/>
    <w:rsid w:val="00CA3192"/>
    <w:rsid w:val="00CB19EE"/>
    <w:rsid w:val="00CD156E"/>
    <w:rsid w:val="00D24625"/>
    <w:rsid w:val="00D34F39"/>
    <w:rsid w:val="00D40222"/>
    <w:rsid w:val="00D60348"/>
    <w:rsid w:val="00D60845"/>
    <w:rsid w:val="00D63053"/>
    <w:rsid w:val="00D8447E"/>
    <w:rsid w:val="00D95673"/>
    <w:rsid w:val="00DC36FE"/>
    <w:rsid w:val="00DC6DE1"/>
    <w:rsid w:val="00DC73CE"/>
    <w:rsid w:val="00DC7F80"/>
    <w:rsid w:val="00DF6903"/>
    <w:rsid w:val="00E7151A"/>
    <w:rsid w:val="00E97285"/>
    <w:rsid w:val="00EB4B8B"/>
    <w:rsid w:val="00F01CCC"/>
    <w:rsid w:val="00F03AA6"/>
    <w:rsid w:val="00F65A18"/>
    <w:rsid w:val="00F8601E"/>
    <w:rsid w:val="00FB0C16"/>
    <w:rsid w:val="00FB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0A4B"/>
    <w:pPr>
      <w:widowControl w:val="0"/>
      <w:shd w:val="clear" w:color="auto" w:fill="FFFFFF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20A4B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920DF1"/>
    <w:pPr>
      <w:ind w:left="720"/>
      <w:contextualSpacing/>
    </w:pPr>
  </w:style>
  <w:style w:type="table" w:styleId="a6">
    <w:name w:val="Table Grid"/>
    <w:basedOn w:val="a1"/>
    <w:uiPriority w:val="59"/>
    <w:rsid w:val="00BD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7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9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3CF"/>
  </w:style>
  <w:style w:type="paragraph" w:styleId="ab">
    <w:name w:val="footer"/>
    <w:basedOn w:val="a"/>
    <w:link w:val="ac"/>
    <w:uiPriority w:val="99"/>
    <w:unhideWhenUsed/>
    <w:rsid w:val="0059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3CF"/>
  </w:style>
  <w:style w:type="paragraph" w:customStyle="1" w:styleId="ConsPlusNonformat">
    <w:name w:val="ConsPlusNonformat"/>
    <w:uiPriority w:val="99"/>
    <w:rsid w:val="004B5B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3F50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file:///C:\Users\hp\Desktop\&#1040;&#1058;&#1058;&#1045;&#1057;&#1058;&#1040;&#1062;&#1048;&#1071;%20&#1053;&#1042;&#1048;\media\image1.jpeg" TargetMode="External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1E27-684F-428D-8165-8769AA1C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4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DO</dc:creator>
  <cp:keywords/>
  <dc:description/>
  <cp:lastModifiedBy>Ангелина Николаева</cp:lastModifiedBy>
  <cp:revision>78</cp:revision>
  <cp:lastPrinted>2013-11-01T07:38:00Z</cp:lastPrinted>
  <dcterms:created xsi:type="dcterms:W3CDTF">2013-10-30T22:24:00Z</dcterms:created>
  <dcterms:modified xsi:type="dcterms:W3CDTF">2018-12-17T04:50:00Z</dcterms:modified>
</cp:coreProperties>
</file>